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459" w:rsidRPr="003B3459" w:rsidRDefault="003B3459" w:rsidP="003B3459">
      <w:pPr>
        <w:snapToGrid w:val="0"/>
        <w:jc w:val="center"/>
        <w:rPr>
          <w:rFonts w:ascii="Times New Roman" w:eastAsia="SimSun" w:hAnsi="Times New Roman"/>
          <w:b/>
          <w:sz w:val="36"/>
          <w:szCs w:val="36"/>
        </w:rPr>
      </w:pPr>
      <w:r w:rsidRPr="003B3459">
        <w:rPr>
          <w:rFonts w:ascii="Times New Roman" w:eastAsia="標楷體" w:hAnsi="標楷體" w:hint="eastAsia"/>
          <w:b/>
          <w:sz w:val="36"/>
          <w:szCs w:val="36"/>
        </w:rPr>
        <w:t>財團法人資訊工業策進會</w:t>
      </w:r>
    </w:p>
    <w:p w:rsidR="003B3459" w:rsidRDefault="00A736A1" w:rsidP="003B3459">
      <w:pPr>
        <w:snapToGrid w:val="0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A15D8F">
        <w:rPr>
          <w:rFonts w:ascii="Times New Roman" w:eastAsia="標楷體" w:hAnsi="標楷體"/>
          <w:b/>
          <w:sz w:val="36"/>
          <w:szCs w:val="36"/>
        </w:rPr>
        <w:t>蒐集個人資料告知事項</w:t>
      </w:r>
    </w:p>
    <w:p w:rsidR="00A736A1" w:rsidRPr="00B5044A" w:rsidRDefault="00A736A1" w:rsidP="00A736A1">
      <w:pPr>
        <w:jc w:val="center"/>
        <w:rPr>
          <w:rFonts w:ascii="Times New Roman" w:eastAsia="SimSun" w:hAnsi="Times New Roman"/>
          <w:szCs w:val="24"/>
        </w:rPr>
      </w:pPr>
    </w:p>
    <w:p w:rsidR="003B3459" w:rsidRDefault="00A736A1" w:rsidP="003B3459">
      <w:pPr>
        <w:snapToGrid w:val="0"/>
        <w:rPr>
          <w:rFonts w:ascii="Times New Roman" w:eastAsia="標楷體" w:hAnsi="Times New Roman"/>
          <w:szCs w:val="24"/>
        </w:rPr>
      </w:pPr>
      <w:r w:rsidRPr="00A15D8F">
        <w:rPr>
          <w:rFonts w:ascii="Times New Roman" w:eastAsia="標楷體" w:hAnsi="標楷體"/>
          <w:b/>
          <w:bCs/>
          <w:szCs w:val="24"/>
        </w:rPr>
        <w:t>財團法人資訊工業策進會</w:t>
      </w:r>
      <w:r w:rsidR="0058029A" w:rsidRPr="00A15D8F">
        <w:rPr>
          <w:rFonts w:ascii="Times New Roman" w:eastAsia="標楷體" w:hAnsi="標楷體"/>
          <w:szCs w:val="24"/>
        </w:rPr>
        <w:t>因執行</w:t>
      </w:r>
      <w:r w:rsidR="00C405FF">
        <w:rPr>
          <w:rFonts w:ascii="Times New Roman" w:eastAsia="標楷體" w:hAnsi="標楷體" w:hint="eastAsia"/>
          <w:szCs w:val="24"/>
        </w:rPr>
        <w:t>經濟部工業局「</w:t>
      </w:r>
      <w:r w:rsidR="00F341C2" w:rsidRPr="00F341C2">
        <w:rPr>
          <w:rFonts w:ascii="Times New Roman" w:eastAsia="標楷體" w:hAnsi="標楷體" w:hint="eastAsia"/>
          <w:szCs w:val="24"/>
        </w:rPr>
        <w:t>104</w:t>
      </w:r>
      <w:r w:rsidR="00F341C2" w:rsidRPr="00F341C2">
        <w:rPr>
          <w:rFonts w:ascii="Times New Roman" w:eastAsia="標楷體" w:hAnsi="標楷體" w:hint="eastAsia"/>
          <w:szCs w:val="24"/>
        </w:rPr>
        <w:t>年</w:t>
      </w:r>
      <w:r w:rsidR="00F341C2" w:rsidRPr="00F341C2">
        <w:rPr>
          <w:rFonts w:ascii="Times New Roman" w:eastAsia="標楷體" w:hAnsi="標楷體" w:hint="eastAsia"/>
          <w:szCs w:val="24"/>
        </w:rPr>
        <w:t xml:space="preserve"> </w:t>
      </w:r>
      <w:r w:rsidR="00F341C2" w:rsidRPr="00F341C2">
        <w:rPr>
          <w:rFonts w:ascii="Times New Roman" w:eastAsia="標楷體" w:hAnsi="標楷體" w:hint="eastAsia"/>
          <w:szCs w:val="24"/>
        </w:rPr>
        <w:t>數位內容產業創新整合發展計畫</w:t>
      </w:r>
      <w:r w:rsidR="00C405FF">
        <w:rPr>
          <w:rFonts w:ascii="Times New Roman" w:eastAsia="標楷體" w:hAnsi="標楷體" w:hint="eastAsia"/>
          <w:szCs w:val="24"/>
        </w:rPr>
        <w:t>」</w:t>
      </w:r>
      <w:r w:rsidR="0058029A" w:rsidRPr="00A15D8F">
        <w:rPr>
          <w:rFonts w:ascii="Times New Roman" w:eastAsia="標楷體" w:hAnsi="標楷體"/>
          <w:szCs w:val="24"/>
        </w:rPr>
        <w:t>舉辦</w:t>
      </w:r>
      <w:r w:rsidR="00F0654A" w:rsidRPr="00314073">
        <w:rPr>
          <w:rFonts w:ascii="Times New Roman" w:eastAsia="標楷體" w:hAnsi="Times New Roman" w:hint="eastAsia"/>
          <w:szCs w:val="24"/>
          <w:u w:val="single"/>
        </w:rPr>
        <w:t>2015</w:t>
      </w:r>
      <w:r w:rsidR="00F0654A" w:rsidRPr="00314073">
        <w:rPr>
          <w:rFonts w:ascii="Times New Roman" w:eastAsia="標楷體" w:hAnsi="Times New Roman" w:hint="eastAsia"/>
          <w:szCs w:val="24"/>
          <w:u w:val="single"/>
        </w:rPr>
        <w:t>原創</w:t>
      </w:r>
      <w:r w:rsidR="00F0654A" w:rsidRPr="00314073">
        <w:rPr>
          <w:rFonts w:ascii="Times New Roman" w:eastAsia="標楷體" w:hAnsi="Times New Roman" w:hint="eastAsia"/>
          <w:szCs w:val="24"/>
          <w:u w:val="single"/>
        </w:rPr>
        <w:t xml:space="preserve">IP </w:t>
      </w:r>
      <w:r w:rsidR="00F0654A" w:rsidRPr="00314073">
        <w:rPr>
          <w:rFonts w:ascii="Times New Roman" w:eastAsia="標楷體" w:hAnsi="Times New Roman" w:hint="eastAsia"/>
          <w:szCs w:val="24"/>
          <w:u w:val="single"/>
        </w:rPr>
        <w:t>十二夜遊戲創作徵選</w:t>
      </w:r>
      <w:r w:rsidR="00063864" w:rsidRPr="00A15D8F">
        <w:rPr>
          <w:rFonts w:ascii="Times New Roman" w:eastAsia="標楷體" w:hAnsi="標楷體"/>
          <w:szCs w:val="24"/>
        </w:rPr>
        <w:t>，向您蒐集個人資料，</w:t>
      </w:r>
      <w:r w:rsidR="00CB16FA" w:rsidRPr="00A15D8F">
        <w:rPr>
          <w:rFonts w:ascii="Times New Roman" w:eastAsia="標楷體" w:hAnsi="標楷體"/>
          <w:szCs w:val="24"/>
        </w:rPr>
        <w:t>並</w:t>
      </w:r>
      <w:r w:rsidR="00566734" w:rsidRPr="00A15D8F">
        <w:rPr>
          <w:rFonts w:ascii="Times New Roman" w:eastAsia="標楷體" w:hAnsi="標楷體"/>
          <w:szCs w:val="24"/>
        </w:rPr>
        <w:t>依</w:t>
      </w:r>
      <w:r w:rsidRPr="00A15D8F">
        <w:rPr>
          <w:rFonts w:ascii="Times New Roman" w:eastAsia="標楷體" w:hAnsi="標楷體"/>
          <w:szCs w:val="24"/>
        </w:rPr>
        <w:t>個人資料保護</w:t>
      </w:r>
      <w:r w:rsidR="00CB16FA" w:rsidRPr="00A15D8F">
        <w:rPr>
          <w:rFonts w:ascii="Times New Roman" w:eastAsia="標楷體" w:hAnsi="標楷體"/>
          <w:szCs w:val="24"/>
        </w:rPr>
        <w:t>法令</w:t>
      </w:r>
      <w:r w:rsidRPr="00A15D8F">
        <w:rPr>
          <w:rFonts w:ascii="Times New Roman" w:eastAsia="標楷體" w:hAnsi="標楷體"/>
          <w:szCs w:val="24"/>
        </w:rPr>
        <w:t>及本會</w:t>
      </w:r>
      <w:r w:rsidR="002C2F22" w:rsidRPr="00A15D8F">
        <w:rPr>
          <w:rFonts w:ascii="Times New Roman" w:eastAsia="標楷體" w:hAnsi="標楷體"/>
          <w:szCs w:val="24"/>
        </w:rPr>
        <w:t>個人資料保護</w:t>
      </w:r>
      <w:r w:rsidRPr="00A15D8F">
        <w:rPr>
          <w:rFonts w:ascii="Times New Roman" w:eastAsia="標楷體" w:hAnsi="標楷體"/>
          <w:szCs w:val="24"/>
        </w:rPr>
        <w:t>政策</w:t>
      </w:r>
      <w:r w:rsidR="00CB16FA" w:rsidRPr="00A15D8F">
        <w:rPr>
          <w:rFonts w:ascii="Times New Roman" w:eastAsia="標楷體" w:hAnsi="標楷體"/>
          <w:szCs w:val="24"/>
        </w:rPr>
        <w:t>、規章</w:t>
      </w:r>
      <w:r w:rsidRPr="00A15D8F">
        <w:rPr>
          <w:rFonts w:ascii="Times New Roman" w:eastAsia="標楷體" w:hAnsi="標楷體"/>
          <w:szCs w:val="24"/>
        </w:rPr>
        <w:t>，</w:t>
      </w:r>
      <w:r w:rsidR="00CB16FA" w:rsidRPr="00A15D8F">
        <w:rPr>
          <w:rFonts w:ascii="Times New Roman" w:eastAsia="標楷體" w:hAnsi="標楷體"/>
          <w:szCs w:val="24"/>
        </w:rPr>
        <w:t>於蒐集</w:t>
      </w:r>
      <w:r w:rsidRPr="00A15D8F">
        <w:rPr>
          <w:rFonts w:ascii="Times New Roman" w:eastAsia="標楷體" w:hAnsi="標楷體"/>
          <w:szCs w:val="24"/>
        </w:rPr>
        <w:t>個人資料前，</w:t>
      </w:r>
      <w:r w:rsidR="00CB16FA" w:rsidRPr="00A15D8F">
        <w:rPr>
          <w:rFonts w:ascii="Times New Roman" w:eastAsia="標楷體" w:hAnsi="標楷體"/>
          <w:szCs w:val="24"/>
        </w:rPr>
        <w:t>向您</w:t>
      </w:r>
      <w:r w:rsidRPr="00A15D8F">
        <w:rPr>
          <w:rFonts w:ascii="Times New Roman" w:eastAsia="標楷體" w:hAnsi="標楷體"/>
          <w:szCs w:val="24"/>
        </w:rPr>
        <w:t>告知下列事項，</w:t>
      </w:r>
      <w:r w:rsidR="0068081F" w:rsidRPr="00A15D8F">
        <w:rPr>
          <w:rFonts w:ascii="Times New Roman" w:eastAsia="標楷體" w:hAnsi="標楷體"/>
          <w:szCs w:val="24"/>
        </w:rPr>
        <w:t>敬</w:t>
      </w:r>
      <w:r w:rsidRPr="00A15D8F">
        <w:rPr>
          <w:rFonts w:ascii="Times New Roman" w:eastAsia="標楷體" w:hAnsi="標楷體"/>
          <w:szCs w:val="24"/>
        </w:rPr>
        <w:t>請詳閱</w:t>
      </w:r>
      <w:r w:rsidR="0068081F" w:rsidRPr="00A15D8F">
        <w:rPr>
          <w:rFonts w:ascii="Times New Roman" w:eastAsia="標楷體" w:hAnsi="標楷體"/>
          <w:szCs w:val="24"/>
        </w:rPr>
        <w:t>。</w:t>
      </w:r>
    </w:p>
    <w:p w:rsidR="00272FD7" w:rsidRPr="00A15D8F" w:rsidRDefault="00272FD7" w:rsidP="00A15D8F">
      <w:pPr>
        <w:snapToGrid w:val="0"/>
        <w:rPr>
          <w:rFonts w:ascii="Times New Roman" w:hAnsi="Times New Roman"/>
        </w:rPr>
      </w:pPr>
    </w:p>
    <w:tbl>
      <w:tblPr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126"/>
        <w:gridCol w:w="6379"/>
      </w:tblGrid>
      <w:tr w:rsidR="00477A74" w:rsidRPr="00A15D8F" w:rsidTr="00C1113F">
        <w:trPr>
          <w:trHeight w:val="330"/>
        </w:trPr>
        <w:tc>
          <w:tcPr>
            <w:tcW w:w="2235" w:type="dxa"/>
            <w:vMerge w:val="restart"/>
            <w:shd w:val="clear" w:color="auto" w:fill="auto"/>
          </w:tcPr>
          <w:p w:rsidR="00477A74" w:rsidRPr="00A15D8F" w:rsidRDefault="00477A74" w:rsidP="00784DE2">
            <w:pPr>
              <w:pStyle w:val="a3"/>
              <w:ind w:leftChars="0" w:left="288" w:hangingChars="120" w:hanging="288"/>
              <w:rPr>
                <w:rFonts w:ascii="Times New Roman" w:eastAsia="標楷體" w:hAnsi="Times New Roman"/>
                <w:szCs w:val="24"/>
                <w:lang w:eastAsia="zh-CN"/>
              </w:rPr>
            </w:pPr>
            <w:r w:rsidRPr="00A15D8F">
              <w:rPr>
                <w:rFonts w:ascii="Times New Roman" w:eastAsia="標楷體" w:hAnsi="Times New Roman"/>
                <w:szCs w:val="24"/>
                <w:lang w:eastAsia="zh-CN"/>
              </w:rPr>
              <w:t>1.</w:t>
            </w:r>
            <w:r w:rsidR="00784DE2">
              <w:rPr>
                <w:rFonts w:hint="eastAsia"/>
              </w:rPr>
              <w:t xml:space="preserve"> </w:t>
            </w:r>
            <w:r w:rsidRPr="00A15D8F">
              <w:rPr>
                <w:rFonts w:ascii="Times New Roman" w:eastAsia="標楷體" w:hAnsi="標楷體"/>
                <w:szCs w:val="24"/>
                <w:lang w:eastAsia="zh-CN"/>
              </w:rPr>
              <w:t>蒐集目的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7A74" w:rsidRPr="00A15D8F" w:rsidRDefault="00477A74" w:rsidP="00CF71B6">
            <w:pPr>
              <w:pStyle w:val="a3"/>
              <w:ind w:leftChars="0" w:left="257" w:hangingChars="107" w:hanging="257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A15D8F">
              <w:rPr>
                <w:rFonts w:ascii="Times New Roman" w:eastAsia="標楷體" w:hAnsi="標楷體"/>
                <w:szCs w:val="24"/>
              </w:rPr>
              <w:t>◆</w:t>
            </w:r>
            <w:r w:rsidR="00F241F2" w:rsidRPr="00A15D8F">
              <w:rPr>
                <w:rFonts w:ascii="Times New Roman" w:eastAsia="標楷體" w:hAnsi="標楷體"/>
                <w:szCs w:val="24"/>
              </w:rPr>
              <w:t>執行前述業務或</w:t>
            </w:r>
            <w:r w:rsidRPr="00A15D8F">
              <w:rPr>
                <w:rFonts w:ascii="Times New Roman" w:eastAsia="標楷體" w:hAnsi="標楷體"/>
                <w:szCs w:val="24"/>
              </w:rPr>
              <w:t>辦理本次活動</w:t>
            </w:r>
            <w:r w:rsidRPr="00A15D8F">
              <w:rPr>
                <w:rFonts w:ascii="Times New Roman" w:eastAsia="標楷體" w:hAnsi="標楷體"/>
                <w:color w:val="000000"/>
                <w:szCs w:val="24"/>
              </w:rPr>
              <w:t>及</w:t>
            </w:r>
            <w:r w:rsidR="00BB105F" w:rsidRPr="00A15D8F">
              <w:rPr>
                <w:rFonts w:ascii="Times New Roman" w:eastAsia="標楷體" w:hAnsi="標楷體"/>
                <w:color w:val="000000"/>
                <w:szCs w:val="24"/>
              </w:rPr>
              <w:t>本會內部</w:t>
            </w:r>
            <w:r w:rsidRPr="00A15D8F">
              <w:rPr>
                <w:rFonts w:ascii="Times New Roman" w:eastAsia="標楷體" w:hAnsi="標楷體"/>
                <w:color w:val="000000"/>
                <w:szCs w:val="24"/>
              </w:rPr>
              <w:t>行政管理</w:t>
            </w:r>
            <w:r w:rsidR="00917C66" w:rsidRPr="00A15D8F">
              <w:rPr>
                <w:rFonts w:ascii="Times New Roman" w:eastAsia="標楷體" w:hAnsi="標楷體"/>
                <w:color w:val="000000"/>
                <w:szCs w:val="24"/>
              </w:rPr>
              <w:t>之</w:t>
            </w:r>
            <w:r w:rsidR="00917C66" w:rsidRPr="003C165F">
              <w:rPr>
                <w:rFonts w:ascii="Times New Roman" w:eastAsia="標楷體" w:hAnsi="標楷體"/>
                <w:szCs w:val="24"/>
              </w:rPr>
              <w:t>用</w:t>
            </w:r>
            <w:r w:rsidR="00871163" w:rsidRPr="003C165F">
              <w:rPr>
                <w:rFonts w:ascii="Times New Roman" w:eastAsia="標楷體" w:hAnsi="標楷體" w:hint="eastAsia"/>
                <w:szCs w:val="24"/>
              </w:rPr>
              <w:t>或</w:t>
            </w:r>
            <w:r w:rsidR="008B01F0" w:rsidRPr="003C165F">
              <w:rPr>
                <w:rFonts w:ascii="Times New Roman" w:eastAsia="標楷體" w:hAnsi="標楷體" w:hint="eastAsia"/>
                <w:szCs w:val="24"/>
              </w:rPr>
              <w:t>利用於</w:t>
            </w:r>
            <w:r w:rsidR="00871163" w:rsidRPr="003C165F">
              <w:rPr>
                <w:rFonts w:ascii="Times New Roman" w:eastAsia="標楷體" w:hAnsi="標楷體" w:hint="eastAsia"/>
                <w:szCs w:val="24"/>
              </w:rPr>
              <w:t>其他合於本會</w:t>
            </w:r>
            <w:r w:rsidR="007D414B" w:rsidRPr="003C165F">
              <w:rPr>
                <w:rFonts w:ascii="Times New Roman" w:eastAsia="標楷體" w:hAnsi="標楷體" w:hint="eastAsia"/>
                <w:szCs w:val="24"/>
              </w:rPr>
              <w:t>捐助</w:t>
            </w:r>
            <w:r w:rsidR="00871163" w:rsidRPr="003C165F">
              <w:rPr>
                <w:rFonts w:ascii="Times New Roman" w:eastAsia="標楷體" w:hAnsi="標楷體" w:hint="eastAsia"/>
                <w:szCs w:val="24"/>
              </w:rPr>
              <w:t>章程所定之業務</w:t>
            </w:r>
            <w:r w:rsidRPr="003C165F">
              <w:rPr>
                <w:rFonts w:ascii="Times New Roman" w:eastAsia="標楷體" w:hAnsi="標楷體"/>
                <w:szCs w:val="24"/>
              </w:rPr>
              <w:t>。</w:t>
            </w:r>
          </w:p>
        </w:tc>
      </w:tr>
      <w:tr w:rsidR="00477A74" w:rsidRPr="00A15D8F" w:rsidTr="00E2173E">
        <w:trPr>
          <w:trHeight w:val="1095"/>
        </w:trPr>
        <w:tc>
          <w:tcPr>
            <w:tcW w:w="2235" w:type="dxa"/>
            <w:vMerge/>
            <w:shd w:val="clear" w:color="auto" w:fill="auto"/>
          </w:tcPr>
          <w:p w:rsidR="00477A74" w:rsidRPr="00A15D8F" w:rsidRDefault="00477A74" w:rsidP="00E4650A">
            <w:pPr>
              <w:pStyle w:val="a3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7A74" w:rsidRPr="00A15D8F" w:rsidRDefault="00477A74" w:rsidP="00220624">
            <w:pPr>
              <w:pStyle w:val="a3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A15D8F">
              <w:rPr>
                <w:rFonts w:ascii="Times New Roman" w:eastAsia="標楷體" w:hAnsi="標楷體"/>
                <w:szCs w:val="24"/>
              </w:rPr>
              <w:t>◆</w:t>
            </w:r>
            <w:r w:rsidR="00A55BEA" w:rsidRPr="00A15D8F">
              <w:rPr>
                <w:rFonts w:ascii="Times New Roman" w:eastAsia="標楷體" w:hAnsi="標楷體"/>
                <w:szCs w:val="24"/>
              </w:rPr>
              <w:t>寄</w:t>
            </w:r>
            <w:r w:rsidRPr="00A15D8F">
              <w:rPr>
                <w:rFonts w:ascii="Times New Roman" w:eastAsia="標楷體" w:hAnsi="標楷體"/>
                <w:szCs w:val="24"/>
              </w:rPr>
              <w:t>送</w:t>
            </w:r>
            <w:r w:rsidRPr="00A15D8F">
              <w:rPr>
                <w:rFonts w:ascii="Times New Roman" w:eastAsia="標楷體" w:hAnsi="標楷體"/>
                <w:color w:val="000000"/>
                <w:szCs w:val="24"/>
              </w:rPr>
              <w:t>本會</w:t>
            </w:r>
            <w:r w:rsidR="004B7642" w:rsidRPr="003B0772">
              <w:rPr>
                <w:rFonts w:ascii="Times New Roman" w:eastAsia="標楷體" w:hAnsi="Times New Roman"/>
                <w:b/>
                <w:szCs w:val="24"/>
                <w:u w:val="single"/>
              </w:rPr>
              <w:t>______________</w:t>
            </w:r>
            <w:r w:rsidR="003E167F" w:rsidRPr="00A15D8F">
              <w:rPr>
                <w:rFonts w:ascii="Times New Roman" w:eastAsia="標楷體" w:hAnsi="標楷體"/>
                <w:szCs w:val="24"/>
              </w:rPr>
              <w:t>（所</w:t>
            </w:r>
            <w:r w:rsidR="00487B20" w:rsidRPr="00A15D8F">
              <w:rPr>
                <w:rFonts w:ascii="Times New Roman" w:eastAsia="標楷體" w:hAnsi="Times New Roman"/>
                <w:szCs w:val="24"/>
              </w:rPr>
              <w:t>/</w:t>
            </w:r>
            <w:r w:rsidR="00487B20" w:rsidRPr="00A15D8F">
              <w:rPr>
                <w:rFonts w:ascii="Times New Roman" w:eastAsia="標楷體" w:hAnsi="標楷體"/>
                <w:szCs w:val="24"/>
              </w:rPr>
              <w:t>處</w:t>
            </w:r>
            <w:r w:rsidR="003E167F" w:rsidRPr="00A15D8F">
              <w:rPr>
                <w:rFonts w:ascii="Times New Roman" w:eastAsia="標楷體" w:hAnsi="標楷體"/>
                <w:szCs w:val="24"/>
              </w:rPr>
              <w:t>）</w:t>
            </w:r>
            <w:r w:rsidRPr="00A15D8F">
              <w:rPr>
                <w:rFonts w:ascii="Times New Roman" w:eastAsia="標楷體" w:hAnsi="標楷體"/>
                <w:color w:val="000000"/>
                <w:szCs w:val="24"/>
              </w:rPr>
              <w:t>或產業相關之活動訊息</w:t>
            </w:r>
            <w:r w:rsidRPr="00A15D8F">
              <w:rPr>
                <w:rFonts w:ascii="Times New Roman" w:eastAsia="標楷體" w:hAnsi="標楷體"/>
                <w:szCs w:val="24"/>
              </w:rPr>
              <w:t>。</w:t>
            </w:r>
          </w:p>
          <w:p w:rsidR="00A86FED" w:rsidRPr="00A15D8F" w:rsidRDefault="00E2173E" w:rsidP="00F5076A">
            <w:pPr>
              <w:pStyle w:val="a3"/>
              <w:ind w:leftChars="-64" w:left="176" w:hangingChars="150" w:hanging="330"/>
              <w:rPr>
                <w:rFonts w:ascii="Times New Roman" w:eastAsia="標楷體" w:hAnsi="Times New Roman"/>
                <w:szCs w:val="24"/>
              </w:rPr>
            </w:pPr>
            <w:r w:rsidRPr="00A15D8F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477A74" w:rsidRPr="00A15D8F">
              <w:rPr>
                <w:rFonts w:ascii="Times New Roman" w:eastAsia="標楷體" w:hAnsi="標楷體"/>
                <w:sz w:val="22"/>
              </w:rPr>
              <w:t>※您日後</w:t>
            </w:r>
            <w:r w:rsidR="00073A9E" w:rsidRPr="00A15D8F">
              <w:rPr>
                <w:rFonts w:ascii="Times New Roman" w:eastAsia="標楷體" w:hAnsi="標楷體"/>
                <w:sz w:val="22"/>
              </w:rPr>
              <w:t>如</w:t>
            </w:r>
            <w:r w:rsidR="00477A74" w:rsidRPr="00A15D8F">
              <w:rPr>
                <w:rFonts w:ascii="Times New Roman" w:eastAsia="標楷體" w:hAnsi="標楷體"/>
                <w:sz w:val="22"/>
              </w:rPr>
              <w:t>不願再收到</w:t>
            </w:r>
            <w:r w:rsidR="00A10C7A" w:rsidRPr="00A15D8F">
              <w:rPr>
                <w:rFonts w:ascii="Times New Roman" w:eastAsia="標楷體" w:hAnsi="標楷體"/>
                <w:sz w:val="22"/>
              </w:rPr>
              <w:t>本</w:t>
            </w:r>
            <w:r w:rsidR="00477A74" w:rsidRPr="00A15D8F">
              <w:rPr>
                <w:rFonts w:ascii="Times New Roman" w:eastAsia="標楷體" w:hAnsi="標楷體"/>
                <w:sz w:val="22"/>
              </w:rPr>
              <w:t>會</w:t>
            </w:r>
            <w:r w:rsidR="002A2EDC" w:rsidRPr="00A15D8F">
              <w:rPr>
                <w:rFonts w:ascii="Times New Roman" w:eastAsia="標楷體" w:hAnsi="Times New Roman"/>
                <w:b/>
                <w:sz w:val="22"/>
                <w:u w:val="single"/>
              </w:rPr>
              <w:t>______________</w:t>
            </w:r>
            <w:r w:rsidR="00F5076A" w:rsidRPr="00A15D8F">
              <w:rPr>
                <w:rFonts w:ascii="Times New Roman" w:eastAsia="標楷體" w:hAnsi="標楷體"/>
                <w:sz w:val="22"/>
              </w:rPr>
              <w:t>（所</w:t>
            </w:r>
            <w:r w:rsidR="00487B20" w:rsidRPr="00A15D8F">
              <w:rPr>
                <w:rFonts w:ascii="Times New Roman" w:eastAsia="標楷體" w:hAnsi="Times New Roman"/>
                <w:sz w:val="22"/>
              </w:rPr>
              <w:t>/</w:t>
            </w:r>
            <w:r w:rsidR="00487B20" w:rsidRPr="00A15D8F">
              <w:rPr>
                <w:rFonts w:ascii="Times New Roman" w:eastAsia="標楷體" w:hAnsi="標楷體"/>
                <w:sz w:val="22"/>
              </w:rPr>
              <w:t>處</w:t>
            </w:r>
            <w:r w:rsidR="00F5076A" w:rsidRPr="00A15D8F">
              <w:rPr>
                <w:rFonts w:ascii="Times New Roman" w:eastAsia="標楷體" w:hAnsi="標楷體"/>
                <w:sz w:val="22"/>
              </w:rPr>
              <w:t>）</w:t>
            </w:r>
            <w:r w:rsidR="00477A74" w:rsidRPr="00A15D8F">
              <w:rPr>
                <w:rFonts w:ascii="Times New Roman" w:eastAsia="標楷體" w:hAnsi="標楷體"/>
                <w:sz w:val="22"/>
              </w:rPr>
              <w:t>寄送之行銷訊</w:t>
            </w:r>
            <w:r w:rsidR="00013BAF" w:rsidRPr="00A15D8F">
              <w:rPr>
                <w:rFonts w:ascii="Times New Roman" w:eastAsia="標楷體" w:hAnsi="標楷體"/>
                <w:sz w:val="22"/>
              </w:rPr>
              <w:t>息</w:t>
            </w:r>
            <w:r w:rsidR="00477A74" w:rsidRPr="00A15D8F">
              <w:rPr>
                <w:rFonts w:ascii="Times New Roman" w:eastAsia="標楷體" w:hAnsi="標楷體"/>
                <w:sz w:val="22"/>
              </w:rPr>
              <w:t>，可於收到前述訊息時，直接點選訊息內拒絕接受之連結。</w:t>
            </w:r>
          </w:p>
        </w:tc>
      </w:tr>
      <w:tr w:rsidR="00FD0722" w:rsidRPr="00A15D8F" w:rsidTr="009F7459">
        <w:tc>
          <w:tcPr>
            <w:tcW w:w="2235" w:type="dxa"/>
            <w:vMerge w:val="restart"/>
            <w:shd w:val="clear" w:color="auto" w:fill="auto"/>
          </w:tcPr>
          <w:p w:rsidR="00FD0722" w:rsidRPr="00A15D8F" w:rsidRDefault="00FD0722" w:rsidP="00DD0A62">
            <w:pPr>
              <w:pStyle w:val="a3"/>
              <w:ind w:leftChars="0" w:left="288" w:hangingChars="120" w:hanging="288"/>
              <w:rPr>
                <w:rFonts w:ascii="Times New Roman" w:eastAsia="SimSun" w:hAnsi="Times New Roman"/>
                <w:szCs w:val="24"/>
                <w:lang w:eastAsia="zh-CN"/>
              </w:rPr>
            </w:pPr>
            <w:r w:rsidRPr="00A15D8F">
              <w:rPr>
                <w:rFonts w:ascii="Times New Roman" w:eastAsia="標楷體" w:hAnsi="Times New Roman"/>
                <w:szCs w:val="24"/>
              </w:rPr>
              <w:t>2.</w:t>
            </w:r>
            <w:r w:rsidR="00DD0A62">
              <w:rPr>
                <w:rFonts w:hint="eastAsia"/>
              </w:rPr>
              <w:t xml:space="preserve"> </w:t>
            </w:r>
            <w:r w:rsidRPr="00A15D8F">
              <w:rPr>
                <w:rFonts w:ascii="Times New Roman" w:eastAsia="標楷體" w:hAnsi="標楷體"/>
                <w:szCs w:val="24"/>
              </w:rPr>
              <w:t>個人資料類別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/>
          </w:tcPr>
          <w:p w:rsidR="00FD0722" w:rsidRPr="00A15D8F" w:rsidRDefault="00FD0722" w:rsidP="004D0CF0">
            <w:pPr>
              <w:pStyle w:val="a3"/>
              <w:ind w:leftChars="0" w:left="0"/>
              <w:rPr>
                <w:rFonts w:ascii="Times New Roman" w:eastAsia="標楷體" w:hAnsi="Times New Roman"/>
                <w:szCs w:val="24"/>
                <w:lang w:eastAsia="zh-CN"/>
              </w:rPr>
            </w:pPr>
            <w:r w:rsidRPr="00A15D8F">
              <w:rPr>
                <w:rFonts w:ascii="Times New Roman" w:eastAsia="標楷體" w:hAnsi="標楷體"/>
                <w:szCs w:val="24"/>
              </w:rPr>
              <w:t>辨識個人者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D9D9D9"/>
          </w:tcPr>
          <w:p w:rsidR="00FD0722" w:rsidRPr="00A15D8F" w:rsidRDefault="00FD0722" w:rsidP="00A26A0F">
            <w:pPr>
              <w:pStyle w:val="a3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A15D8F">
              <w:rPr>
                <w:rFonts w:ascii="Times New Roman" w:eastAsia="標楷體" w:hAnsi="標楷體"/>
                <w:szCs w:val="24"/>
              </w:rPr>
              <w:t>如姓名、職業、聯絡方式等。</w:t>
            </w:r>
          </w:p>
        </w:tc>
      </w:tr>
      <w:tr w:rsidR="00FD0722" w:rsidRPr="00A15D8F" w:rsidTr="00CD03C0">
        <w:tc>
          <w:tcPr>
            <w:tcW w:w="2235" w:type="dxa"/>
            <w:vMerge/>
            <w:shd w:val="clear" w:color="auto" w:fill="auto"/>
          </w:tcPr>
          <w:p w:rsidR="00FD0722" w:rsidRPr="00A15D8F" w:rsidRDefault="00FD0722" w:rsidP="00A736A1">
            <w:pPr>
              <w:pStyle w:val="a3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FD0722" w:rsidRPr="00A15D8F" w:rsidRDefault="00FD0722" w:rsidP="00A736A1">
            <w:pPr>
              <w:pStyle w:val="a3"/>
              <w:ind w:leftChars="0" w:left="0"/>
              <w:rPr>
                <w:rFonts w:ascii="Times New Roman" w:eastAsia="標楷體" w:hAnsi="Times New Roman"/>
                <w:szCs w:val="24"/>
                <w:lang w:eastAsia="zh-CN"/>
              </w:rPr>
            </w:pPr>
            <w:r w:rsidRPr="00A15D8F">
              <w:rPr>
                <w:rFonts w:ascii="Times New Roman" w:eastAsia="標楷體" w:hAnsi="標楷體"/>
                <w:szCs w:val="24"/>
              </w:rPr>
              <w:t>辨識財務者</w:t>
            </w:r>
          </w:p>
        </w:tc>
        <w:tc>
          <w:tcPr>
            <w:tcW w:w="6379" w:type="dxa"/>
            <w:shd w:val="clear" w:color="auto" w:fill="D9D9D9"/>
          </w:tcPr>
          <w:p w:rsidR="00FD0722" w:rsidRPr="00A15D8F" w:rsidRDefault="00FD0722" w:rsidP="00A26A0F">
            <w:pPr>
              <w:pStyle w:val="a3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A15D8F">
              <w:rPr>
                <w:rFonts w:ascii="Times New Roman" w:eastAsia="標楷體" w:hAnsi="標楷體"/>
                <w:szCs w:val="24"/>
              </w:rPr>
              <w:t>如金融</w:t>
            </w:r>
            <w:r w:rsidRPr="00A15D8F">
              <w:rPr>
                <w:rFonts w:ascii="Times New Roman" w:eastAsia="標楷體" w:hAnsi="標楷體"/>
              </w:rPr>
              <w:t>機構帳戶之號碼與姓名、信用卡或簽帳卡之號碼等。</w:t>
            </w:r>
          </w:p>
        </w:tc>
      </w:tr>
      <w:tr w:rsidR="00FD0722" w:rsidRPr="00A15D8F" w:rsidTr="00CD03C0">
        <w:tc>
          <w:tcPr>
            <w:tcW w:w="2235" w:type="dxa"/>
            <w:vMerge/>
            <w:shd w:val="clear" w:color="auto" w:fill="auto"/>
          </w:tcPr>
          <w:p w:rsidR="00FD0722" w:rsidRPr="00A15D8F" w:rsidRDefault="00FD0722" w:rsidP="00A736A1">
            <w:pPr>
              <w:pStyle w:val="a3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FD0722" w:rsidRPr="00A15D8F" w:rsidRDefault="00FD0722" w:rsidP="00A26A0F">
            <w:pPr>
              <w:pStyle w:val="a3"/>
              <w:ind w:leftChars="0" w:left="0"/>
              <w:rPr>
                <w:rFonts w:ascii="Times New Roman" w:eastAsia="標楷體" w:hAnsi="Times New Roman"/>
                <w:szCs w:val="24"/>
                <w:lang w:eastAsia="zh-CN"/>
              </w:rPr>
            </w:pPr>
            <w:r w:rsidRPr="00A15D8F">
              <w:rPr>
                <w:rFonts w:ascii="Times New Roman" w:eastAsia="標楷體" w:hAnsi="標楷體"/>
              </w:rPr>
              <w:t>辨識政府資料者</w:t>
            </w:r>
          </w:p>
        </w:tc>
        <w:tc>
          <w:tcPr>
            <w:tcW w:w="6379" w:type="dxa"/>
            <w:shd w:val="clear" w:color="auto" w:fill="D9D9D9"/>
          </w:tcPr>
          <w:p w:rsidR="00FD0722" w:rsidRPr="00A15D8F" w:rsidRDefault="00FD0722" w:rsidP="00A26A0F">
            <w:pPr>
              <w:pStyle w:val="a3"/>
              <w:ind w:leftChars="0" w:left="0"/>
              <w:rPr>
                <w:rFonts w:ascii="Times New Roman" w:eastAsia="SimSun" w:hAnsi="Times New Roman"/>
                <w:szCs w:val="24"/>
              </w:rPr>
            </w:pPr>
            <w:r w:rsidRPr="00A15D8F">
              <w:rPr>
                <w:rFonts w:ascii="Times New Roman" w:eastAsia="標楷體" w:hAnsi="標楷體"/>
                <w:szCs w:val="24"/>
              </w:rPr>
              <w:t>如國民身分證統一編號</w:t>
            </w:r>
            <w:r w:rsidRPr="00A15D8F">
              <w:rPr>
                <w:rFonts w:ascii="Times New Roman" w:eastAsia="標楷體" w:hAnsi="標楷體"/>
              </w:rPr>
              <w:t>、</w:t>
            </w:r>
            <w:r w:rsidRPr="00A15D8F">
              <w:rPr>
                <w:rFonts w:ascii="Times New Roman" w:eastAsia="標楷體" w:hAnsi="標楷體"/>
                <w:szCs w:val="24"/>
              </w:rPr>
              <w:t>護照號碼等。</w:t>
            </w:r>
          </w:p>
        </w:tc>
      </w:tr>
      <w:tr w:rsidR="00FD0722" w:rsidRPr="00A15D8F" w:rsidTr="00CD03C0">
        <w:tc>
          <w:tcPr>
            <w:tcW w:w="2235" w:type="dxa"/>
            <w:vMerge/>
            <w:shd w:val="clear" w:color="auto" w:fill="auto"/>
          </w:tcPr>
          <w:p w:rsidR="00FD0722" w:rsidRPr="00A15D8F" w:rsidRDefault="00FD0722" w:rsidP="00A736A1">
            <w:pPr>
              <w:pStyle w:val="a3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FD0722" w:rsidRPr="00A15D8F" w:rsidDel="008E5405" w:rsidRDefault="00FD0722" w:rsidP="00A26A0F">
            <w:pPr>
              <w:pStyle w:val="a3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A15D8F">
              <w:rPr>
                <w:rFonts w:ascii="Times New Roman" w:eastAsia="標楷體" w:hAnsi="標楷體"/>
                <w:szCs w:val="24"/>
              </w:rPr>
              <w:t>個人描述</w:t>
            </w:r>
          </w:p>
        </w:tc>
        <w:tc>
          <w:tcPr>
            <w:tcW w:w="6379" w:type="dxa"/>
            <w:shd w:val="clear" w:color="auto" w:fill="D9D9D9"/>
          </w:tcPr>
          <w:p w:rsidR="00FD0722" w:rsidRPr="00A15D8F" w:rsidDel="008E5405" w:rsidRDefault="00FD0722" w:rsidP="00A26A0F">
            <w:pPr>
              <w:pStyle w:val="a3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A15D8F">
              <w:rPr>
                <w:rFonts w:ascii="Times New Roman" w:eastAsia="標楷體" w:hAnsi="標楷體"/>
                <w:szCs w:val="24"/>
              </w:rPr>
              <w:t>如年齡、性別、出生年月日等。</w:t>
            </w:r>
          </w:p>
        </w:tc>
      </w:tr>
      <w:tr w:rsidR="00FD0722" w:rsidRPr="00A15D8F" w:rsidTr="00CD03C0">
        <w:tc>
          <w:tcPr>
            <w:tcW w:w="2235" w:type="dxa"/>
            <w:vMerge/>
            <w:shd w:val="clear" w:color="auto" w:fill="auto"/>
          </w:tcPr>
          <w:p w:rsidR="00FD0722" w:rsidRPr="00A15D8F" w:rsidRDefault="00FD0722" w:rsidP="00A736A1">
            <w:pPr>
              <w:pStyle w:val="a3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FD0722" w:rsidRPr="00A15D8F" w:rsidRDefault="00FD0722" w:rsidP="00A26A0F">
            <w:pPr>
              <w:pStyle w:val="a3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A15D8F">
              <w:rPr>
                <w:rFonts w:ascii="Times New Roman" w:eastAsia="標楷體" w:hAnsi="標楷體"/>
              </w:rPr>
              <w:t>教育</w:t>
            </w:r>
            <w:r w:rsidRPr="00A15D8F">
              <w:rPr>
                <w:rFonts w:ascii="Times New Roman" w:eastAsia="標楷體" w:hAnsi="標楷體"/>
                <w:szCs w:val="24"/>
              </w:rPr>
              <w:t>、</w:t>
            </w:r>
            <w:r w:rsidRPr="00A15D8F">
              <w:rPr>
                <w:rFonts w:ascii="Times New Roman" w:eastAsia="標楷體" w:hAnsi="標楷體"/>
              </w:rPr>
              <w:t>考選</w:t>
            </w:r>
            <w:r w:rsidRPr="00A15D8F">
              <w:rPr>
                <w:rFonts w:ascii="Times New Roman" w:eastAsia="標楷體" w:hAnsi="標楷體"/>
                <w:szCs w:val="24"/>
              </w:rPr>
              <w:t>、</w:t>
            </w:r>
            <w:r w:rsidRPr="00A15D8F">
              <w:rPr>
                <w:rFonts w:ascii="Times New Roman" w:eastAsia="標楷體" w:hAnsi="標楷體"/>
              </w:rPr>
              <w:t>技術或其他專業</w:t>
            </w:r>
          </w:p>
        </w:tc>
        <w:tc>
          <w:tcPr>
            <w:tcW w:w="6379" w:type="dxa"/>
            <w:shd w:val="clear" w:color="auto" w:fill="D9D9D9"/>
          </w:tcPr>
          <w:p w:rsidR="00FD0722" w:rsidRPr="00A15D8F" w:rsidRDefault="00FD0722" w:rsidP="00A26A0F">
            <w:pPr>
              <w:pStyle w:val="a3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A15D8F">
              <w:rPr>
                <w:rFonts w:ascii="Times New Roman" w:eastAsia="標楷體" w:hAnsi="標楷體"/>
                <w:szCs w:val="24"/>
              </w:rPr>
              <w:t>如</w:t>
            </w:r>
            <w:r w:rsidRPr="00A15D8F">
              <w:rPr>
                <w:rFonts w:ascii="Times New Roman" w:eastAsia="標楷體" w:hAnsi="標楷體"/>
              </w:rPr>
              <w:t>學歷資格、專業技術、特別執照等</w:t>
            </w:r>
            <w:r w:rsidR="00C70C5B" w:rsidRPr="00A15D8F">
              <w:rPr>
                <w:rFonts w:ascii="Times New Roman" w:eastAsia="標楷體" w:hAnsi="標楷體"/>
                <w:szCs w:val="24"/>
              </w:rPr>
              <w:t>。</w:t>
            </w:r>
          </w:p>
        </w:tc>
      </w:tr>
      <w:tr w:rsidR="00FD0722" w:rsidRPr="00A15D8F" w:rsidTr="00CD03C0">
        <w:tc>
          <w:tcPr>
            <w:tcW w:w="2235" w:type="dxa"/>
            <w:vMerge/>
            <w:shd w:val="clear" w:color="auto" w:fill="auto"/>
          </w:tcPr>
          <w:p w:rsidR="00FD0722" w:rsidRPr="00A15D8F" w:rsidRDefault="00FD0722" w:rsidP="00A736A1">
            <w:pPr>
              <w:pStyle w:val="a3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26" w:type="dxa"/>
            <w:shd w:val="clear" w:color="auto" w:fill="D9D9D9"/>
          </w:tcPr>
          <w:p w:rsidR="00FD0722" w:rsidRPr="00A15D8F" w:rsidRDefault="00FD0722" w:rsidP="00A26A0F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A15D8F">
              <w:rPr>
                <w:rFonts w:ascii="Times New Roman" w:eastAsia="標楷體" w:hAnsi="標楷體"/>
              </w:rPr>
              <w:t>特種</w:t>
            </w:r>
            <w:proofErr w:type="gramStart"/>
            <w:r w:rsidRPr="00A15D8F">
              <w:rPr>
                <w:rFonts w:ascii="Times New Roman" w:eastAsia="標楷體" w:hAnsi="標楷體"/>
              </w:rPr>
              <w:t>個</w:t>
            </w:r>
            <w:proofErr w:type="gramEnd"/>
            <w:r w:rsidRPr="00A15D8F">
              <w:rPr>
                <w:rFonts w:ascii="Times New Roman" w:eastAsia="標楷體" w:hAnsi="標楷體"/>
              </w:rPr>
              <w:t>資</w:t>
            </w:r>
          </w:p>
        </w:tc>
        <w:tc>
          <w:tcPr>
            <w:tcW w:w="6379" w:type="dxa"/>
            <w:shd w:val="clear" w:color="auto" w:fill="D9D9D9"/>
          </w:tcPr>
          <w:p w:rsidR="00FD0722" w:rsidRPr="00A15D8F" w:rsidRDefault="00FD0722" w:rsidP="007D43B5">
            <w:pPr>
              <w:pStyle w:val="a3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A15D8F">
              <w:rPr>
                <w:rFonts w:ascii="Times New Roman" w:eastAsia="標楷體" w:hAnsi="標楷體"/>
                <w:szCs w:val="24"/>
              </w:rPr>
              <w:t>如</w:t>
            </w:r>
            <w:r w:rsidR="00E63541" w:rsidRPr="00A15D8F">
              <w:rPr>
                <w:rFonts w:ascii="Times New Roman" w:eastAsia="標楷體" w:hAnsi="標楷體"/>
                <w:szCs w:val="24"/>
              </w:rPr>
              <w:t>病歷、</w:t>
            </w:r>
            <w:r w:rsidRPr="00A15D8F">
              <w:rPr>
                <w:rFonts w:ascii="Times New Roman" w:eastAsia="標楷體" w:hAnsi="標楷體"/>
                <w:szCs w:val="24"/>
              </w:rPr>
              <w:t>醫療</w:t>
            </w:r>
            <w:r w:rsidRPr="00A15D8F">
              <w:rPr>
                <w:rFonts w:ascii="Times New Roman" w:eastAsia="標楷體" w:hAnsi="標楷體"/>
              </w:rPr>
              <w:t>、</w:t>
            </w:r>
            <w:r w:rsidRPr="00A15D8F">
              <w:rPr>
                <w:rFonts w:ascii="Times New Roman" w:eastAsia="標楷體" w:hAnsi="標楷體"/>
                <w:szCs w:val="24"/>
              </w:rPr>
              <w:t>基因</w:t>
            </w:r>
            <w:r w:rsidRPr="00A15D8F">
              <w:rPr>
                <w:rFonts w:ascii="Times New Roman" w:eastAsia="標楷體" w:hAnsi="標楷體"/>
              </w:rPr>
              <w:t>、</w:t>
            </w:r>
            <w:r w:rsidRPr="00A15D8F">
              <w:rPr>
                <w:rFonts w:ascii="Times New Roman" w:eastAsia="標楷體" w:hAnsi="標楷體"/>
                <w:szCs w:val="24"/>
              </w:rPr>
              <w:t>性生活</w:t>
            </w:r>
            <w:r w:rsidRPr="00A15D8F">
              <w:rPr>
                <w:rFonts w:ascii="Times New Roman" w:eastAsia="標楷體" w:hAnsi="標楷體"/>
              </w:rPr>
              <w:t>、</w:t>
            </w:r>
            <w:r w:rsidRPr="00A15D8F">
              <w:rPr>
                <w:rFonts w:ascii="Times New Roman" w:eastAsia="標楷體" w:hAnsi="標楷體"/>
                <w:szCs w:val="24"/>
              </w:rPr>
              <w:t>健康檢查</w:t>
            </w:r>
            <w:r w:rsidRPr="00A15D8F">
              <w:rPr>
                <w:rFonts w:ascii="Times New Roman" w:eastAsia="標楷體" w:hAnsi="標楷體"/>
              </w:rPr>
              <w:t>、</w:t>
            </w:r>
            <w:r w:rsidRPr="00A15D8F">
              <w:rPr>
                <w:rFonts w:ascii="Times New Roman" w:eastAsia="標楷體" w:hAnsi="標楷體"/>
                <w:szCs w:val="24"/>
              </w:rPr>
              <w:t>犯罪前科</w:t>
            </w:r>
            <w:r w:rsidR="00C70C5B" w:rsidRPr="00A15D8F">
              <w:rPr>
                <w:rFonts w:ascii="Times New Roman" w:eastAsia="標楷體" w:hAnsi="標楷體"/>
                <w:szCs w:val="24"/>
              </w:rPr>
              <w:t>。</w:t>
            </w:r>
          </w:p>
        </w:tc>
      </w:tr>
      <w:tr w:rsidR="002362ED" w:rsidRPr="00A15D8F" w:rsidTr="00272FD7">
        <w:trPr>
          <w:trHeight w:val="1150"/>
        </w:trPr>
        <w:tc>
          <w:tcPr>
            <w:tcW w:w="2235" w:type="dxa"/>
            <w:shd w:val="clear" w:color="auto" w:fill="auto"/>
          </w:tcPr>
          <w:p w:rsidR="002362ED" w:rsidRPr="00A15D8F" w:rsidRDefault="002362ED" w:rsidP="00DD0A62">
            <w:pPr>
              <w:pStyle w:val="a3"/>
              <w:ind w:leftChars="0" w:left="288" w:hangingChars="120" w:hanging="288"/>
              <w:rPr>
                <w:rFonts w:ascii="Times New Roman" w:eastAsia="標楷體" w:hAnsi="Times New Roman"/>
                <w:szCs w:val="24"/>
              </w:rPr>
            </w:pPr>
            <w:r w:rsidRPr="00A15D8F">
              <w:rPr>
                <w:rFonts w:ascii="Times New Roman" w:eastAsia="標楷體" w:hAnsi="Times New Roman"/>
                <w:szCs w:val="24"/>
              </w:rPr>
              <w:t>3.</w:t>
            </w:r>
            <w:r w:rsidR="00DD0A62">
              <w:rPr>
                <w:rFonts w:hint="eastAsia"/>
              </w:rPr>
              <w:t xml:space="preserve"> </w:t>
            </w:r>
            <w:r w:rsidRPr="00A15D8F">
              <w:rPr>
                <w:rFonts w:ascii="Times New Roman" w:eastAsia="標楷體" w:hAnsi="標楷體"/>
                <w:szCs w:val="24"/>
              </w:rPr>
              <w:t>個人資料利用之</w:t>
            </w:r>
            <w:proofErr w:type="gramStart"/>
            <w:r w:rsidRPr="00A15D8F">
              <w:rPr>
                <w:rFonts w:ascii="Times New Roman" w:eastAsia="標楷體" w:hAnsi="標楷體"/>
                <w:szCs w:val="24"/>
              </w:rPr>
              <w:t>期間、</w:t>
            </w:r>
            <w:proofErr w:type="gramEnd"/>
            <w:r w:rsidRPr="00A15D8F">
              <w:rPr>
                <w:rFonts w:ascii="Times New Roman" w:eastAsia="標楷體" w:hAnsi="標楷體"/>
                <w:szCs w:val="24"/>
              </w:rPr>
              <w:t>地區、對象及方式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2362ED" w:rsidRPr="00A15D8F" w:rsidRDefault="002362ED" w:rsidP="002362ED">
            <w:pPr>
              <w:pStyle w:val="a3"/>
              <w:ind w:leftChars="0" w:left="0" w:firstLineChars="13" w:firstLine="31"/>
              <w:jc w:val="both"/>
              <w:rPr>
                <w:rFonts w:ascii="Times New Roman" w:eastAsia="標楷體" w:hAnsi="Times New Roman"/>
                <w:szCs w:val="24"/>
              </w:rPr>
            </w:pPr>
            <w:r w:rsidRPr="00A15D8F">
              <w:rPr>
                <w:rFonts w:ascii="Times New Roman" w:eastAsia="標楷體" w:hAnsi="標楷體"/>
                <w:szCs w:val="24"/>
              </w:rPr>
              <w:t>除涉及國際業務或活動外，您的個人資料僅供本會於中華民國領域、</w:t>
            </w:r>
            <w:r w:rsidR="00313563" w:rsidRPr="00A15D8F">
              <w:rPr>
                <w:rFonts w:ascii="Times New Roman" w:eastAsia="標楷體" w:hAnsi="標楷體"/>
                <w:szCs w:val="24"/>
              </w:rPr>
              <w:t>在</w:t>
            </w:r>
            <w:r w:rsidR="00765768" w:rsidRPr="00A15D8F">
              <w:rPr>
                <w:rFonts w:ascii="Times New Roman" w:eastAsia="標楷體" w:hAnsi="標楷體"/>
                <w:szCs w:val="24"/>
              </w:rPr>
              <w:t>前述</w:t>
            </w:r>
            <w:r w:rsidRPr="00A15D8F">
              <w:rPr>
                <w:rFonts w:ascii="Times New Roman" w:eastAsia="標楷體" w:hAnsi="標楷體"/>
                <w:szCs w:val="24"/>
              </w:rPr>
              <w:t>蒐集目的之必要範圍內，以合理方式利用至蒐集目的消失為止。</w:t>
            </w:r>
          </w:p>
        </w:tc>
      </w:tr>
      <w:tr w:rsidR="008E5405" w:rsidRPr="00A15D8F" w:rsidTr="00063864">
        <w:tc>
          <w:tcPr>
            <w:tcW w:w="2235" w:type="dxa"/>
            <w:shd w:val="clear" w:color="auto" w:fill="auto"/>
          </w:tcPr>
          <w:p w:rsidR="008E5405" w:rsidRPr="00A15D8F" w:rsidRDefault="008E5405" w:rsidP="00DD0A62">
            <w:pPr>
              <w:pStyle w:val="a3"/>
              <w:ind w:leftChars="0" w:left="288" w:hangingChars="120" w:hanging="288"/>
              <w:rPr>
                <w:rFonts w:ascii="Times New Roman" w:eastAsia="標楷體" w:hAnsi="Times New Roman"/>
                <w:szCs w:val="24"/>
              </w:rPr>
            </w:pPr>
            <w:r w:rsidRPr="00A15D8F">
              <w:rPr>
                <w:rFonts w:ascii="Times New Roman" w:eastAsia="標楷體" w:hAnsi="Times New Roman"/>
                <w:szCs w:val="24"/>
              </w:rPr>
              <w:t>4.</w:t>
            </w:r>
            <w:r w:rsidR="00DD0A62">
              <w:rPr>
                <w:rFonts w:hint="eastAsia"/>
              </w:rPr>
              <w:t xml:space="preserve"> </w:t>
            </w:r>
            <w:r w:rsidRPr="00A15D8F">
              <w:rPr>
                <w:rFonts w:ascii="Times New Roman" w:eastAsia="標楷體" w:hAnsi="標楷體"/>
                <w:szCs w:val="24"/>
              </w:rPr>
              <w:t>當事人權利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8E5405" w:rsidRPr="00A15D8F" w:rsidRDefault="008E5405" w:rsidP="0053707C">
            <w:pPr>
              <w:pStyle w:val="a3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A15D8F">
              <w:rPr>
                <w:rFonts w:ascii="Times New Roman" w:eastAsia="標楷體" w:hAnsi="標楷體"/>
                <w:szCs w:val="24"/>
              </w:rPr>
              <w:t>您可</w:t>
            </w:r>
            <w:r w:rsidR="002362ED" w:rsidRPr="00A15D8F">
              <w:rPr>
                <w:rFonts w:ascii="Times New Roman" w:eastAsia="標楷體" w:hAnsi="標楷體"/>
                <w:szCs w:val="24"/>
              </w:rPr>
              <w:t>依前述業務、活動所定</w:t>
            </w:r>
            <w:r w:rsidR="00765768" w:rsidRPr="00A15D8F">
              <w:rPr>
                <w:rFonts w:ascii="Times New Roman" w:eastAsia="標楷體" w:hAnsi="標楷體"/>
                <w:szCs w:val="24"/>
              </w:rPr>
              <w:t>規則</w:t>
            </w:r>
            <w:r w:rsidR="002362ED" w:rsidRPr="00A15D8F">
              <w:rPr>
                <w:rFonts w:ascii="Times New Roman" w:eastAsia="標楷體" w:hAnsi="標楷體"/>
                <w:szCs w:val="24"/>
              </w:rPr>
              <w:t>或</w:t>
            </w:r>
            <w:r w:rsidR="00BA6C7F" w:rsidRPr="00A15D8F">
              <w:rPr>
                <w:rFonts w:ascii="Times New Roman" w:eastAsia="標楷體" w:hAnsi="標楷體"/>
                <w:szCs w:val="24"/>
              </w:rPr>
              <w:t>依</w:t>
            </w:r>
            <w:r w:rsidR="00432243" w:rsidRPr="00A15D8F">
              <w:rPr>
                <w:rFonts w:ascii="Times New Roman" w:eastAsia="標楷體" w:hAnsi="標楷體"/>
                <w:szCs w:val="24"/>
              </w:rPr>
              <w:t>本會</w:t>
            </w:r>
            <w:r w:rsidR="00DE5E1F" w:rsidRPr="00A15D8F">
              <w:rPr>
                <w:rFonts w:ascii="Times New Roman" w:eastAsia="標楷體" w:hAnsi="標楷體"/>
                <w:szCs w:val="24"/>
              </w:rPr>
              <w:t>網站</w:t>
            </w:r>
            <w:r w:rsidR="009B427D" w:rsidRPr="00A15D8F">
              <w:rPr>
                <w:rFonts w:ascii="Times New Roman" w:eastAsia="標楷體" w:hAnsi="標楷體"/>
                <w:szCs w:val="24"/>
              </w:rPr>
              <w:t>（</w:t>
            </w:r>
            <w:r w:rsidR="009B427D" w:rsidRPr="00A15D8F">
              <w:rPr>
                <w:rFonts w:ascii="Times New Roman" w:eastAsia="標楷體" w:hAnsi="Times New Roman"/>
                <w:szCs w:val="24"/>
              </w:rPr>
              <w:t>http://www.iii.org.tw/</w:t>
            </w:r>
            <w:r w:rsidR="009B427D" w:rsidRPr="00A15D8F">
              <w:rPr>
                <w:rFonts w:ascii="Times New Roman" w:eastAsia="標楷體" w:hAnsi="標楷體"/>
                <w:szCs w:val="24"/>
              </w:rPr>
              <w:t>）</w:t>
            </w:r>
            <w:r w:rsidR="009E6ABA" w:rsidRPr="00A15D8F">
              <w:rPr>
                <w:rFonts w:ascii="Times New Roman" w:eastAsia="標楷體" w:hAnsi="標楷體"/>
                <w:szCs w:val="24"/>
              </w:rPr>
              <w:t>「個人資料保護專頁」</w:t>
            </w:r>
            <w:r w:rsidR="00DE5E1F" w:rsidRPr="00A15D8F">
              <w:rPr>
                <w:rFonts w:ascii="Times New Roman" w:eastAsia="標楷體" w:hAnsi="標楷體"/>
                <w:szCs w:val="24"/>
              </w:rPr>
              <w:t>公告</w:t>
            </w:r>
            <w:r w:rsidR="00BA6C7F" w:rsidRPr="00A15D8F">
              <w:rPr>
                <w:rFonts w:ascii="Times New Roman" w:eastAsia="標楷體" w:hAnsi="標楷體"/>
                <w:szCs w:val="24"/>
              </w:rPr>
              <w:t>方式</w:t>
            </w:r>
            <w:r w:rsidRPr="00A15D8F">
              <w:rPr>
                <w:rFonts w:ascii="Times New Roman" w:eastAsia="標楷體" w:hAnsi="標楷體"/>
                <w:szCs w:val="24"/>
              </w:rPr>
              <w:t>向本會行使查詢</w:t>
            </w:r>
            <w:r w:rsidR="006D4FC1" w:rsidRPr="00A15D8F">
              <w:rPr>
                <w:rFonts w:ascii="Times New Roman" w:eastAsia="標楷體" w:hAnsi="標楷體"/>
                <w:szCs w:val="24"/>
              </w:rPr>
              <w:t>或</w:t>
            </w:r>
            <w:r w:rsidR="00C31903" w:rsidRPr="00A15D8F">
              <w:rPr>
                <w:rFonts w:ascii="Times New Roman" w:eastAsia="標楷體" w:hAnsi="標楷體"/>
                <w:szCs w:val="24"/>
              </w:rPr>
              <w:t>請求</w:t>
            </w:r>
            <w:r w:rsidRPr="00A15D8F">
              <w:rPr>
                <w:rFonts w:ascii="Times New Roman" w:eastAsia="標楷體" w:hAnsi="標楷體"/>
                <w:szCs w:val="24"/>
              </w:rPr>
              <w:t>閱覽、製給複製本、補充或更正、停止蒐集</w:t>
            </w:r>
            <w:r w:rsidRPr="00A15D8F">
              <w:rPr>
                <w:rFonts w:ascii="Times New Roman" w:eastAsia="標楷體" w:hAnsi="Times New Roman"/>
                <w:szCs w:val="24"/>
              </w:rPr>
              <w:t>/</w:t>
            </w:r>
            <w:r w:rsidRPr="00A15D8F">
              <w:rPr>
                <w:rFonts w:ascii="Times New Roman" w:eastAsia="標楷體" w:hAnsi="標楷體"/>
                <w:szCs w:val="24"/>
              </w:rPr>
              <w:t>處理</w:t>
            </w:r>
            <w:r w:rsidRPr="00A15D8F">
              <w:rPr>
                <w:rFonts w:ascii="Times New Roman" w:eastAsia="標楷體" w:hAnsi="Times New Roman"/>
                <w:szCs w:val="24"/>
              </w:rPr>
              <w:t>/</w:t>
            </w:r>
            <w:r w:rsidRPr="00A15D8F">
              <w:rPr>
                <w:rFonts w:ascii="Times New Roman" w:eastAsia="標楷體" w:hAnsi="標楷體"/>
                <w:szCs w:val="24"/>
              </w:rPr>
              <w:t>利用</w:t>
            </w:r>
            <w:r w:rsidR="00013BAF" w:rsidRPr="00A15D8F">
              <w:rPr>
                <w:rFonts w:ascii="Times New Roman" w:eastAsia="標楷體" w:hAnsi="標楷體"/>
                <w:szCs w:val="24"/>
              </w:rPr>
              <w:t>或</w:t>
            </w:r>
            <w:r w:rsidRPr="00A15D8F">
              <w:rPr>
                <w:rFonts w:ascii="Times New Roman" w:eastAsia="標楷體" w:hAnsi="標楷體"/>
                <w:szCs w:val="24"/>
              </w:rPr>
              <w:t>刪除您的個人資料之權利。</w:t>
            </w:r>
          </w:p>
        </w:tc>
      </w:tr>
      <w:tr w:rsidR="008E5405" w:rsidRPr="00A15D8F" w:rsidTr="00063864">
        <w:tc>
          <w:tcPr>
            <w:tcW w:w="2235" w:type="dxa"/>
            <w:shd w:val="clear" w:color="auto" w:fill="auto"/>
          </w:tcPr>
          <w:p w:rsidR="008E5405" w:rsidRPr="00A15D8F" w:rsidRDefault="008E5405" w:rsidP="00DD0A62">
            <w:pPr>
              <w:pStyle w:val="a3"/>
              <w:ind w:leftChars="0" w:left="288" w:hangingChars="120" w:hanging="288"/>
              <w:rPr>
                <w:rFonts w:ascii="Times New Roman" w:eastAsia="標楷體" w:hAnsi="Times New Roman"/>
                <w:szCs w:val="24"/>
              </w:rPr>
            </w:pPr>
            <w:r w:rsidRPr="00A15D8F">
              <w:rPr>
                <w:rFonts w:ascii="Times New Roman" w:eastAsia="標楷體" w:hAnsi="Times New Roman"/>
                <w:szCs w:val="24"/>
              </w:rPr>
              <w:t>5.</w:t>
            </w:r>
            <w:r w:rsidR="00DD0A62">
              <w:rPr>
                <w:rFonts w:hint="eastAsia"/>
              </w:rPr>
              <w:t xml:space="preserve"> </w:t>
            </w:r>
            <w:r w:rsidRPr="00A15D8F">
              <w:rPr>
                <w:rFonts w:ascii="Times New Roman" w:eastAsia="標楷體" w:hAnsi="標楷體"/>
                <w:szCs w:val="24"/>
              </w:rPr>
              <w:t>不提供個人資料之權益影響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8E5405" w:rsidRPr="00A15D8F" w:rsidRDefault="008E5405" w:rsidP="00871163">
            <w:pPr>
              <w:pStyle w:val="a3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A15D8F">
              <w:rPr>
                <w:rFonts w:ascii="Times New Roman" w:eastAsia="標楷體" w:hAnsi="標楷體"/>
                <w:szCs w:val="24"/>
              </w:rPr>
              <w:t>若您不提供</w:t>
            </w:r>
            <w:r w:rsidR="00272FD7" w:rsidRPr="00A15D8F">
              <w:rPr>
                <w:rFonts w:ascii="Times New Roman" w:eastAsia="標楷體" w:hAnsi="標楷體"/>
                <w:szCs w:val="24"/>
              </w:rPr>
              <w:t>個人資料</w:t>
            </w:r>
            <w:r w:rsidRPr="00A15D8F">
              <w:rPr>
                <w:rFonts w:ascii="Times New Roman" w:eastAsia="標楷體" w:hAnsi="標楷體"/>
                <w:szCs w:val="24"/>
              </w:rPr>
              <w:t>，本會將無法為您提供</w:t>
            </w:r>
            <w:r w:rsidR="007D43B5" w:rsidRPr="00A15D8F">
              <w:rPr>
                <w:rFonts w:ascii="Times New Roman" w:eastAsia="標楷體" w:hAnsi="標楷體"/>
                <w:szCs w:val="24"/>
              </w:rPr>
              <w:t>蒐集</w:t>
            </w:r>
            <w:r w:rsidRPr="00A15D8F">
              <w:rPr>
                <w:rFonts w:ascii="Times New Roman" w:eastAsia="標楷體" w:hAnsi="標楷體"/>
                <w:szCs w:val="24"/>
              </w:rPr>
              <w:t>目的之相關服務。</w:t>
            </w:r>
          </w:p>
        </w:tc>
      </w:tr>
    </w:tbl>
    <w:p w:rsidR="00B5044A" w:rsidRPr="000111E4" w:rsidRDefault="00B5044A" w:rsidP="00B5044A">
      <w:pPr>
        <w:snapToGrid w:val="0"/>
        <w:jc w:val="center"/>
        <w:rPr>
          <w:rFonts w:ascii="Times New Roman" w:eastAsia="標楷體" w:hAnsi="標楷體"/>
          <w:b/>
          <w:szCs w:val="24"/>
        </w:rPr>
      </w:pPr>
    </w:p>
    <w:p w:rsidR="00784DE2" w:rsidRPr="003C165F" w:rsidRDefault="004B7642" w:rsidP="003C165F">
      <w:pPr>
        <w:snapToGrid w:val="0"/>
        <w:jc w:val="center"/>
        <w:rPr>
          <w:rFonts w:ascii="Times New Roman" w:eastAsia="標楷體" w:hAnsi="標楷體"/>
          <w:b/>
          <w:sz w:val="36"/>
          <w:szCs w:val="36"/>
        </w:rPr>
      </w:pPr>
      <w:r w:rsidRPr="00A15D8F">
        <w:rPr>
          <w:rFonts w:ascii="Times New Roman" w:eastAsia="標楷體" w:hAnsi="標楷體"/>
          <w:b/>
          <w:sz w:val="36"/>
          <w:szCs w:val="36"/>
        </w:rPr>
        <w:t>當事人同意書</w:t>
      </w:r>
    </w:p>
    <w:tbl>
      <w:tblPr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8E5405" w:rsidRPr="00A15D8F" w:rsidTr="00063864">
        <w:tc>
          <w:tcPr>
            <w:tcW w:w="10740" w:type="dxa"/>
            <w:shd w:val="clear" w:color="auto" w:fill="auto"/>
          </w:tcPr>
          <w:p w:rsidR="00615540" w:rsidRPr="00A15D8F" w:rsidRDefault="00A2039E" w:rsidP="004741DF">
            <w:pPr>
              <w:pStyle w:val="a3"/>
              <w:spacing w:beforeLines="100" w:before="360"/>
              <w:ind w:leftChars="0" w:left="0"/>
              <w:rPr>
                <w:rFonts w:ascii="Times New Roman" w:eastAsia="標楷體" w:hAnsi="Times New Roman"/>
                <w:b/>
                <w:szCs w:val="24"/>
              </w:rPr>
            </w:pPr>
            <w:r w:rsidRPr="00A15D8F">
              <w:rPr>
                <w:rFonts w:ascii="Times New Roman" w:eastAsia="標楷體" w:hAnsi="標楷體"/>
                <w:b/>
                <w:szCs w:val="24"/>
              </w:rPr>
              <w:t>本人</w:t>
            </w:r>
            <w:r w:rsidR="001F2B38" w:rsidRPr="003E4E25">
              <w:rPr>
                <w:rFonts w:ascii="標楷體" w:eastAsia="標楷體" w:hAnsi="標楷體" w:hint="eastAsia"/>
                <w:bCs/>
                <w:sz w:val="26"/>
                <w:szCs w:val="26"/>
              </w:rPr>
              <w:t>，</w:t>
            </w:r>
            <w:r w:rsidR="001F2B38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____________________</w:t>
            </w:r>
            <w:r w:rsidR="001F2B38" w:rsidRPr="003E4E25">
              <w:rPr>
                <w:rFonts w:ascii="標楷體" w:eastAsia="標楷體" w:hAnsi="標楷體" w:hint="eastAsia"/>
                <w:bCs/>
                <w:sz w:val="26"/>
                <w:szCs w:val="26"/>
              </w:rPr>
              <w:t>，</w:t>
            </w:r>
            <w:r w:rsidRPr="00A15D8F">
              <w:rPr>
                <w:rFonts w:ascii="Times New Roman" w:eastAsia="標楷體" w:hAnsi="標楷體"/>
                <w:b/>
                <w:szCs w:val="24"/>
              </w:rPr>
              <w:t>獲知且已瞭解上述事項，並同意貴會於所列蒐集目的之必要範圍內，蒐集、處理</w:t>
            </w:r>
            <w:r w:rsidR="006F4EFD" w:rsidRPr="00A15D8F">
              <w:rPr>
                <w:rFonts w:ascii="Times New Roman" w:eastAsia="標楷體" w:hAnsi="標楷體"/>
                <w:b/>
                <w:szCs w:val="24"/>
              </w:rPr>
              <w:t>及</w:t>
            </w:r>
            <w:r w:rsidRPr="00A15D8F">
              <w:rPr>
                <w:rFonts w:ascii="Times New Roman" w:eastAsia="標楷體" w:hAnsi="標楷體"/>
                <w:b/>
                <w:szCs w:val="24"/>
              </w:rPr>
              <w:t>利用本人之個人資料。</w:t>
            </w:r>
          </w:p>
          <w:p w:rsidR="00A2039E" w:rsidRPr="00A15D8F" w:rsidRDefault="00A2039E" w:rsidP="00A2039E">
            <w:pPr>
              <w:pStyle w:val="a3"/>
              <w:ind w:leftChars="0" w:left="0"/>
              <w:rPr>
                <w:rFonts w:ascii="Times New Roman" w:hAnsi="Times New Roman"/>
                <w:b/>
                <w:szCs w:val="24"/>
              </w:rPr>
            </w:pPr>
          </w:p>
          <w:p w:rsidR="00A2039E" w:rsidRPr="00A15D8F" w:rsidRDefault="00A2039E" w:rsidP="00A2039E">
            <w:pPr>
              <w:pStyle w:val="a3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A15D8F">
              <w:rPr>
                <w:rFonts w:ascii="Times New Roman" w:eastAsia="標楷體" w:hAnsi="標楷體"/>
                <w:szCs w:val="24"/>
              </w:rPr>
              <w:t>此致</w:t>
            </w:r>
          </w:p>
          <w:p w:rsidR="00615540" w:rsidRPr="003C165F" w:rsidRDefault="00A2039E" w:rsidP="00A2039E">
            <w:pPr>
              <w:pStyle w:val="a3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A15D8F">
              <w:rPr>
                <w:rFonts w:ascii="Times New Roman" w:eastAsia="標楷體" w:hAnsi="標楷體"/>
                <w:szCs w:val="24"/>
              </w:rPr>
              <w:t>財團法人資訊工業策進會</w:t>
            </w:r>
          </w:p>
          <w:p w:rsidR="001F2B38" w:rsidRDefault="00A2039E" w:rsidP="004B7642">
            <w:pPr>
              <w:ind w:leftChars="2450" w:left="5880"/>
              <w:jc w:val="both"/>
              <w:rPr>
                <w:rFonts w:ascii="Times New Roman" w:eastAsia="標楷體" w:hAnsi="標楷體"/>
                <w:szCs w:val="24"/>
                <w:u w:val="single"/>
              </w:rPr>
            </w:pPr>
            <w:proofErr w:type="gramStart"/>
            <w:r w:rsidRPr="00A15D8F">
              <w:rPr>
                <w:rFonts w:ascii="Times New Roman" w:eastAsia="標楷體" w:hAnsi="標楷體"/>
                <w:szCs w:val="24"/>
              </w:rPr>
              <w:t>立書人</w:t>
            </w:r>
            <w:proofErr w:type="gramEnd"/>
            <w:r w:rsidRPr="00A15D8F">
              <w:rPr>
                <w:rFonts w:ascii="Times New Roman" w:eastAsia="標楷體" w:hAnsi="標楷體"/>
                <w:szCs w:val="24"/>
              </w:rPr>
              <w:t>：</w:t>
            </w:r>
            <w:r w:rsidRPr="00A15D8F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 w:rsidR="001F2B38" w:rsidRPr="00405FA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</w:t>
            </w:r>
            <w:r w:rsidR="001F2B38" w:rsidRPr="00194DE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1F2B3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</w:t>
            </w:r>
            <w:r w:rsidR="001F2B38" w:rsidRPr="00194DE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（</w:t>
            </w:r>
            <w:r w:rsidR="001F2B3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簽名</w:t>
            </w:r>
            <w:r w:rsidR="001F2B38" w:rsidRPr="00194DE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）</w:t>
            </w:r>
          </w:p>
          <w:p w:rsidR="008E5405" w:rsidRPr="00A15D8F" w:rsidRDefault="008E5405" w:rsidP="00F0654A">
            <w:pPr>
              <w:ind w:leftChars="2450" w:left="5880"/>
              <w:jc w:val="both"/>
              <w:rPr>
                <w:rFonts w:ascii="Times New Roman" w:hAnsi="Times New Roman"/>
                <w:b/>
                <w:sz w:val="22"/>
              </w:rPr>
            </w:pPr>
            <w:r w:rsidRPr="00A15D8F">
              <w:rPr>
                <w:rFonts w:ascii="Times New Roman" w:eastAsia="標楷體" w:hAnsi="標楷體"/>
                <w:szCs w:val="24"/>
              </w:rPr>
              <w:t>日期：</w:t>
            </w:r>
            <w:r w:rsidR="00B56AEA" w:rsidRPr="00A15D8F">
              <w:rPr>
                <w:rFonts w:ascii="Times New Roman" w:eastAsia="標楷體" w:hAnsi="標楷體"/>
                <w:szCs w:val="24"/>
              </w:rPr>
              <w:t>中華民國</w:t>
            </w:r>
            <w:r w:rsidR="00691547" w:rsidRPr="00A15D8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C405FF">
              <w:rPr>
                <w:rFonts w:ascii="Times New Roman" w:eastAsia="標楷體" w:hAnsi="標楷體" w:hint="eastAsia"/>
                <w:szCs w:val="24"/>
              </w:rPr>
              <w:t>104</w:t>
            </w:r>
            <w:r w:rsidRPr="00A15D8F">
              <w:rPr>
                <w:rFonts w:ascii="Times New Roman" w:eastAsia="標楷體" w:hAnsi="標楷體"/>
                <w:szCs w:val="24"/>
              </w:rPr>
              <w:t xml:space="preserve">　年</w:t>
            </w:r>
            <w:r w:rsidR="00F0654A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bookmarkStart w:id="0" w:name="_GoBack"/>
            <w:bookmarkEnd w:id="0"/>
            <w:r w:rsidRPr="00A15D8F">
              <w:rPr>
                <w:rFonts w:ascii="Times New Roman" w:eastAsia="標楷體" w:hAnsi="標楷體"/>
                <w:szCs w:val="24"/>
              </w:rPr>
              <w:t xml:space="preserve">　月</w:t>
            </w:r>
            <w:r w:rsidR="00F0654A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A15D8F">
              <w:rPr>
                <w:rFonts w:ascii="Times New Roman" w:eastAsia="標楷體" w:hAnsi="標楷體"/>
                <w:szCs w:val="24"/>
              </w:rPr>
              <w:t xml:space="preserve">　</w:t>
            </w:r>
            <w:r w:rsidRPr="00A15D8F">
              <w:rPr>
                <w:rFonts w:ascii="Times New Roman" w:eastAsia="標楷體" w:hAnsi="標楷體"/>
                <w:color w:val="0D0D0D"/>
                <w:szCs w:val="24"/>
              </w:rPr>
              <w:t>日</w:t>
            </w:r>
          </w:p>
        </w:tc>
      </w:tr>
    </w:tbl>
    <w:p w:rsidR="002439FA" w:rsidRPr="00A15D8F" w:rsidRDefault="002439FA" w:rsidP="0020029C">
      <w:pPr>
        <w:pStyle w:val="a3"/>
        <w:ind w:leftChars="0" w:left="0" w:right="120"/>
        <w:rPr>
          <w:rFonts w:ascii="Times New Roman" w:eastAsia="標楷體" w:hAnsi="Times New Roman"/>
          <w:szCs w:val="24"/>
        </w:rPr>
      </w:pPr>
    </w:p>
    <w:sectPr w:rsidR="002439FA" w:rsidRPr="00A15D8F" w:rsidSect="007D0DF9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FEB" w:rsidRDefault="00887FEB" w:rsidP="004F0AF0">
      <w:r>
        <w:separator/>
      </w:r>
    </w:p>
  </w:endnote>
  <w:endnote w:type="continuationSeparator" w:id="0">
    <w:p w:rsidR="00887FEB" w:rsidRDefault="00887FEB" w:rsidP="004F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63" w:rsidRDefault="00313563">
    <w:pPr>
      <w:pStyle w:val="a6"/>
      <w:jc w:val="center"/>
      <w:rPr>
        <w:rFonts w:ascii="標楷體" w:eastAsia="標楷體" w:hAnsi="標楷體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FEB" w:rsidRDefault="00887FEB" w:rsidP="004F0AF0">
      <w:r>
        <w:separator/>
      </w:r>
    </w:p>
  </w:footnote>
  <w:footnote w:type="continuationSeparator" w:id="0">
    <w:p w:rsidR="00887FEB" w:rsidRDefault="00887FEB" w:rsidP="004F0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65F" w:rsidRDefault="00313563" w:rsidP="00AB6CF7">
    <w:pPr>
      <w:pStyle w:val="a6"/>
      <w:jc w:val="right"/>
      <w:rPr>
        <w:rFonts w:ascii="Times New Roman" w:eastAsia="標楷體" w:hAnsi="Times New Roman"/>
      </w:rPr>
    </w:pPr>
    <w:r w:rsidRPr="00A15D8F">
      <w:rPr>
        <w:rFonts w:ascii="Times New Roman" w:eastAsia="標楷體" w:hAnsi="標楷體"/>
      </w:rPr>
      <w:t>中華民國</w:t>
    </w:r>
    <w:r w:rsidRPr="00A15D8F">
      <w:rPr>
        <w:rFonts w:ascii="Times New Roman" w:eastAsia="標楷體" w:hAnsi="Times New Roman"/>
      </w:rPr>
      <w:t>103</w:t>
    </w:r>
    <w:r w:rsidRPr="00A15D8F">
      <w:rPr>
        <w:rFonts w:ascii="Times New Roman" w:eastAsia="標楷體" w:hAnsi="標楷體"/>
      </w:rPr>
      <w:t>年</w:t>
    </w:r>
    <w:r w:rsidR="003C165F">
      <w:rPr>
        <w:rFonts w:ascii="Times New Roman" w:eastAsia="標楷體" w:hAnsi="Times New Roman" w:hint="eastAsia"/>
      </w:rPr>
      <w:t>7</w:t>
    </w:r>
    <w:r w:rsidRPr="00A15D8F">
      <w:rPr>
        <w:rFonts w:ascii="Times New Roman" w:eastAsia="標楷體" w:hAnsi="標楷體"/>
      </w:rPr>
      <w:t>月</w:t>
    </w:r>
    <w:r w:rsidR="003C165F">
      <w:rPr>
        <w:rFonts w:ascii="Times New Roman" w:eastAsia="標楷體" w:hAnsi="Times New Roman" w:hint="eastAsia"/>
      </w:rPr>
      <w:t>21</w:t>
    </w:r>
    <w:r w:rsidR="003C165F">
      <w:rPr>
        <w:rFonts w:ascii="Times New Roman" w:eastAsia="標楷體" w:hAnsi="Times New Roman" w:hint="eastAsia"/>
      </w:rPr>
      <w:t>日</w:t>
    </w:r>
  </w:p>
  <w:p w:rsidR="00313563" w:rsidRPr="00A15D8F" w:rsidRDefault="00313563" w:rsidP="00AB6CF7">
    <w:pPr>
      <w:pStyle w:val="a6"/>
      <w:jc w:val="right"/>
      <w:rPr>
        <w:rFonts w:ascii="Times New Roman" w:hAnsi="Times New Roman"/>
      </w:rPr>
    </w:pPr>
    <w:r w:rsidRPr="00A15D8F">
      <w:rPr>
        <w:rFonts w:ascii="Times New Roman" w:eastAsia="標楷體" w:hAnsi="標楷體"/>
      </w:rPr>
      <w:t>業務或活動專用紙本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2pt;height:12pt" o:bullet="t">
        <v:imagedata r:id="rId1" o:title="art3808"/>
      </v:shape>
    </w:pict>
  </w:numPicBullet>
  <w:abstractNum w:abstractNumId="0" w15:restartNumberingAfterBreak="0">
    <w:nsid w:val="077B262A"/>
    <w:multiLevelType w:val="hybridMultilevel"/>
    <w:tmpl w:val="F53454EE"/>
    <w:lvl w:ilvl="0" w:tplc="8C983C70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AE535EA"/>
    <w:multiLevelType w:val="hybridMultilevel"/>
    <w:tmpl w:val="0BBC7782"/>
    <w:lvl w:ilvl="0" w:tplc="34C286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F0278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046D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9E96D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088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700C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2074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1225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F228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9920CC"/>
    <w:multiLevelType w:val="hybridMultilevel"/>
    <w:tmpl w:val="E7D21774"/>
    <w:lvl w:ilvl="0" w:tplc="1D8A9A60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1BE1306B"/>
    <w:multiLevelType w:val="hybridMultilevel"/>
    <w:tmpl w:val="D3724BE6"/>
    <w:lvl w:ilvl="0" w:tplc="81ECA490">
      <w:start w:val="7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BE42D4E"/>
    <w:multiLevelType w:val="hybridMultilevel"/>
    <w:tmpl w:val="E29033B4"/>
    <w:lvl w:ilvl="0" w:tplc="B6661E04">
      <w:start w:val="1"/>
      <w:numFmt w:val="taiwaneseCountingThousand"/>
      <w:lvlText w:val="(%1)"/>
      <w:lvlJc w:val="left"/>
      <w:pPr>
        <w:ind w:left="13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5" w15:restartNumberingAfterBreak="0">
    <w:nsid w:val="273A15A2"/>
    <w:multiLevelType w:val="hybridMultilevel"/>
    <w:tmpl w:val="40D45526"/>
    <w:lvl w:ilvl="0" w:tplc="F00C96F8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6" w15:restartNumberingAfterBreak="0">
    <w:nsid w:val="2AFA6FB6"/>
    <w:multiLevelType w:val="hybridMultilevel"/>
    <w:tmpl w:val="B1187FBE"/>
    <w:lvl w:ilvl="0" w:tplc="58309174">
      <w:start w:val="1"/>
      <w:numFmt w:val="taiwaneseCountingThousand"/>
      <w:lvlText w:val="（%1）"/>
      <w:lvlJc w:val="left"/>
      <w:pPr>
        <w:ind w:left="18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7" w15:restartNumberingAfterBreak="0">
    <w:nsid w:val="2E117281"/>
    <w:multiLevelType w:val="hybridMultilevel"/>
    <w:tmpl w:val="32E6FE9C"/>
    <w:lvl w:ilvl="0" w:tplc="ED80E928">
      <w:start w:val="1"/>
      <w:numFmt w:val="taiwaneseCountingThousand"/>
      <w:lvlText w:val="（%1）、"/>
      <w:lvlJc w:val="left"/>
      <w:pPr>
        <w:ind w:left="1194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8" w15:restartNumberingAfterBreak="0">
    <w:nsid w:val="3C89204F"/>
    <w:multiLevelType w:val="hybridMultilevel"/>
    <w:tmpl w:val="82744600"/>
    <w:lvl w:ilvl="0" w:tplc="D9A644CA">
      <w:start w:val="1"/>
      <w:numFmt w:val="taiwaneseCountingThousand"/>
      <w:lvlText w:val="(%1)"/>
      <w:lvlJc w:val="left"/>
      <w:pPr>
        <w:ind w:left="1305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9" w15:restartNumberingAfterBreak="0">
    <w:nsid w:val="419A7936"/>
    <w:multiLevelType w:val="hybridMultilevel"/>
    <w:tmpl w:val="366C1908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95B49C7E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ascii="Times New Roman" w:hAnsi="Times New Roman" w:cs="Times New Roman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10" w15:restartNumberingAfterBreak="0">
    <w:nsid w:val="4BE27203"/>
    <w:multiLevelType w:val="hybridMultilevel"/>
    <w:tmpl w:val="26C0191C"/>
    <w:lvl w:ilvl="0" w:tplc="EACE667C">
      <w:start w:val="1"/>
      <w:numFmt w:val="decimal"/>
      <w:lvlText w:val="(%1)"/>
      <w:lvlJc w:val="left"/>
      <w:pPr>
        <w:ind w:left="10425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5" w:hanging="480"/>
      </w:pPr>
    </w:lvl>
    <w:lvl w:ilvl="2" w:tplc="0409001B" w:tentative="1">
      <w:start w:val="1"/>
      <w:numFmt w:val="lowerRoman"/>
      <w:lvlText w:val="%3."/>
      <w:lvlJc w:val="right"/>
      <w:pPr>
        <w:ind w:left="11505" w:hanging="480"/>
      </w:pPr>
    </w:lvl>
    <w:lvl w:ilvl="3" w:tplc="0409000F" w:tentative="1">
      <w:start w:val="1"/>
      <w:numFmt w:val="decimal"/>
      <w:lvlText w:val="%4."/>
      <w:lvlJc w:val="left"/>
      <w:pPr>
        <w:ind w:left="11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465" w:hanging="480"/>
      </w:pPr>
    </w:lvl>
    <w:lvl w:ilvl="5" w:tplc="0409001B" w:tentative="1">
      <w:start w:val="1"/>
      <w:numFmt w:val="lowerRoman"/>
      <w:lvlText w:val="%6."/>
      <w:lvlJc w:val="right"/>
      <w:pPr>
        <w:ind w:left="12945" w:hanging="480"/>
      </w:pPr>
    </w:lvl>
    <w:lvl w:ilvl="6" w:tplc="0409000F" w:tentative="1">
      <w:start w:val="1"/>
      <w:numFmt w:val="decimal"/>
      <w:lvlText w:val="%7."/>
      <w:lvlJc w:val="left"/>
      <w:pPr>
        <w:ind w:left="13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905" w:hanging="480"/>
      </w:pPr>
    </w:lvl>
    <w:lvl w:ilvl="8" w:tplc="0409001B" w:tentative="1">
      <w:start w:val="1"/>
      <w:numFmt w:val="lowerRoman"/>
      <w:lvlText w:val="%9."/>
      <w:lvlJc w:val="right"/>
      <w:pPr>
        <w:ind w:left="14385" w:hanging="480"/>
      </w:pPr>
    </w:lvl>
  </w:abstractNum>
  <w:abstractNum w:abstractNumId="11" w15:restartNumberingAfterBreak="0">
    <w:nsid w:val="52F30091"/>
    <w:multiLevelType w:val="hybridMultilevel"/>
    <w:tmpl w:val="2DF21174"/>
    <w:lvl w:ilvl="0" w:tplc="9B06B242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2" w15:restartNumberingAfterBreak="0">
    <w:nsid w:val="6153723B"/>
    <w:multiLevelType w:val="hybridMultilevel"/>
    <w:tmpl w:val="2DF21174"/>
    <w:lvl w:ilvl="0" w:tplc="9B06B242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 w15:restartNumberingAfterBreak="0">
    <w:nsid w:val="64990728"/>
    <w:multiLevelType w:val="hybridMultilevel"/>
    <w:tmpl w:val="56705E3C"/>
    <w:lvl w:ilvl="0" w:tplc="7D86EF0C">
      <w:start w:val="1"/>
      <w:numFmt w:val="taiwaneseCountingThousand"/>
      <w:lvlText w:val="（%1）"/>
      <w:lvlJc w:val="left"/>
      <w:pPr>
        <w:tabs>
          <w:tab w:val="num" w:pos="1546"/>
        </w:tabs>
        <w:ind w:left="15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6"/>
        </w:tabs>
        <w:ind w:left="17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6"/>
        </w:tabs>
        <w:ind w:left="22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6"/>
        </w:tabs>
        <w:ind w:left="27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6"/>
        </w:tabs>
        <w:ind w:left="32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6"/>
        </w:tabs>
        <w:ind w:left="37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6"/>
        </w:tabs>
        <w:ind w:left="41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6"/>
        </w:tabs>
        <w:ind w:left="46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6"/>
        </w:tabs>
        <w:ind w:left="5146" w:hanging="480"/>
      </w:pPr>
    </w:lvl>
  </w:abstractNum>
  <w:abstractNum w:abstractNumId="14" w15:restartNumberingAfterBreak="0">
    <w:nsid w:val="74617EE8"/>
    <w:multiLevelType w:val="hybridMultilevel"/>
    <w:tmpl w:val="305ED2B8"/>
    <w:lvl w:ilvl="0" w:tplc="96CEEDC4">
      <w:start w:val="1"/>
      <w:numFmt w:val="taiwaneseCountingThousand"/>
      <w:lvlText w:val="(%1)"/>
      <w:lvlJc w:val="left"/>
      <w:pPr>
        <w:ind w:left="1305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5" w15:restartNumberingAfterBreak="0">
    <w:nsid w:val="749C62B3"/>
    <w:multiLevelType w:val="hybridMultilevel"/>
    <w:tmpl w:val="8A74F6A4"/>
    <w:lvl w:ilvl="0" w:tplc="C36801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8BD44B1"/>
    <w:multiLevelType w:val="hybridMultilevel"/>
    <w:tmpl w:val="4D16CDB6"/>
    <w:lvl w:ilvl="0" w:tplc="A6E8B792">
      <w:start w:val="1"/>
      <w:numFmt w:val="taiwaneseCountingThousand"/>
      <w:lvlText w:val="%1、"/>
      <w:lvlJc w:val="left"/>
      <w:pPr>
        <w:ind w:left="825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7" w15:restartNumberingAfterBreak="0">
    <w:nsid w:val="7ABD7E71"/>
    <w:multiLevelType w:val="hybridMultilevel"/>
    <w:tmpl w:val="F586A6B0"/>
    <w:lvl w:ilvl="0" w:tplc="B6661E04">
      <w:start w:val="1"/>
      <w:numFmt w:val="taiwaneseCountingThousand"/>
      <w:lvlText w:val="(%1)"/>
      <w:lvlJc w:val="left"/>
      <w:pPr>
        <w:ind w:left="13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4"/>
  </w:num>
  <w:num w:numId="5">
    <w:abstractNumId w:val="14"/>
  </w:num>
  <w:num w:numId="6">
    <w:abstractNumId w:val="10"/>
  </w:num>
  <w:num w:numId="7">
    <w:abstractNumId w:val="12"/>
  </w:num>
  <w:num w:numId="8">
    <w:abstractNumId w:val="2"/>
  </w:num>
  <w:num w:numId="9">
    <w:abstractNumId w:val="0"/>
  </w:num>
  <w:num w:numId="10">
    <w:abstractNumId w:val="15"/>
  </w:num>
  <w:num w:numId="11">
    <w:abstractNumId w:val="6"/>
  </w:num>
  <w:num w:numId="12">
    <w:abstractNumId w:val="17"/>
  </w:num>
  <w:num w:numId="13">
    <w:abstractNumId w:val="5"/>
  </w:num>
  <w:num w:numId="14">
    <w:abstractNumId w:val="9"/>
  </w:num>
  <w:num w:numId="15">
    <w:abstractNumId w:val="13"/>
  </w:num>
  <w:num w:numId="16">
    <w:abstractNumId w:val="1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73C5"/>
    <w:rsid w:val="000000A4"/>
    <w:rsid w:val="00004CC1"/>
    <w:rsid w:val="00006376"/>
    <w:rsid w:val="00010DC9"/>
    <w:rsid w:val="000111E4"/>
    <w:rsid w:val="00013BAF"/>
    <w:rsid w:val="00015D1D"/>
    <w:rsid w:val="000202A2"/>
    <w:rsid w:val="000213FB"/>
    <w:rsid w:val="0002161E"/>
    <w:rsid w:val="00022DA5"/>
    <w:rsid w:val="00024BE4"/>
    <w:rsid w:val="0002667F"/>
    <w:rsid w:val="00027D6B"/>
    <w:rsid w:val="00030C00"/>
    <w:rsid w:val="00033522"/>
    <w:rsid w:val="00034A7A"/>
    <w:rsid w:val="00035BBE"/>
    <w:rsid w:val="0004196F"/>
    <w:rsid w:val="00043F20"/>
    <w:rsid w:val="000448A3"/>
    <w:rsid w:val="00045BED"/>
    <w:rsid w:val="000464B1"/>
    <w:rsid w:val="000476ED"/>
    <w:rsid w:val="00050EBE"/>
    <w:rsid w:val="00050FEC"/>
    <w:rsid w:val="00052375"/>
    <w:rsid w:val="00057172"/>
    <w:rsid w:val="00063864"/>
    <w:rsid w:val="0006412A"/>
    <w:rsid w:val="000677B6"/>
    <w:rsid w:val="0007329B"/>
    <w:rsid w:val="00073A9E"/>
    <w:rsid w:val="00081369"/>
    <w:rsid w:val="00084CBB"/>
    <w:rsid w:val="00090B9E"/>
    <w:rsid w:val="00091393"/>
    <w:rsid w:val="00093FB8"/>
    <w:rsid w:val="00095180"/>
    <w:rsid w:val="00095ED4"/>
    <w:rsid w:val="00096BEA"/>
    <w:rsid w:val="00097A52"/>
    <w:rsid w:val="000A50FB"/>
    <w:rsid w:val="000A540E"/>
    <w:rsid w:val="000A7332"/>
    <w:rsid w:val="000A7ACD"/>
    <w:rsid w:val="000B0459"/>
    <w:rsid w:val="000B5113"/>
    <w:rsid w:val="000C00B3"/>
    <w:rsid w:val="000C2417"/>
    <w:rsid w:val="000D16A9"/>
    <w:rsid w:val="000D2301"/>
    <w:rsid w:val="000D2860"/>
    <w:rsid w:val="000D4EC4"/>
    <w:rsid w:val="000D73C5"/>
    <w:rsid w:val="000E3651"/>
    <w:rsid w:val="000E63A8"/>
    <w:rsid w:val="000E7FEE"/>
    <w:rsid w:val="000F0B0C"/>
    <w:rsid w:val="000F24D8"/>
    <w:rsid w:val="000F3E93"/>
    <w:rsid w:val="000F598A"/>
    <w:rsid w:val="001007C7"/>
    <w:rsid w:val="0010158B"/>
    <w:rsid w:val="00107082"/>
    <w:rsid w:val="0012745C"/>
    <w:rsid w:val="0013438F"/>
    <w:rsid w:val="0013555C"/>
    <w:rsid w:val="00136754"/>
    <w:rsid w:val="001371D2"/>
    <w:rsid w:val="00141C5C"/>
    <w:rsid w:val="001462CB"/>
    <w:rsid w:val="00150798"/>
    <w:rsid w:val="00152267"/>
    <w:rsid w:val="00152B76"/>
    <w:rsid w:val="00156969"/>
    <w:rsid w:val="001715AB"/>
    <w:rsid w:val="00172D69"/>
    <w:rsid w:val="00184A2F"/>
    <w:rsid w:val="00186A35"/>
    <w:rsid w:val="001871D5"/>
    <w:rsid w:val="001919E5"/>
    <w:rsid w:val="00191CF0"/>
    <w:rsid w:val="001929A2"/>
    <w:rsid w:val="0019409C"/>
    <w:rsid w:val="00194F3D"/>
    <w:rsid w:val="001976D5"/>
    <w:rsid w:val="001A1011"/>
    <w:rsid w:val="001A27F7"/>
    <w:rsid w:val="001B257B"/>
    <w:rsid w:val="001B2791"/>
    <w:rsid w:val="001C59E9"/>
    <w:rsid w:val="001D08E8"/>
    <w:rsid w:val="001D1C3D"/>
    <w:rsid w:val="001D307E"/>
    <w:rsid w:val="001D7873"/>
    <w:rsid w:val="001E73A8"/>
    <w:rsid w:val="001F24A4"/>
    <w:rsid w:val="001F276B"/>
    <w:rsid w:val="001F28C6"/>
    <w:rsid w:val="001F2B38"/>
    <w:rsid w:val="001F4F9D"/>
    <w:rsid w:val="001F588D"/>
    <w:rsid w:val="001F628D"/>
    <w:rsid w:val="001F6AB0"/>
    <w:rsid w:val="0020029C"/>
    <w:rsid w:val="00200CA1"/>
    <w:rsid w:val="0020645F"/>
    <w:rsid w:val="002101AC"/>
    <w:rsid w:val="00211526"/>
    <w:rsid w:val="0021255C"/>
    <w:rsid w:val="00220624"/>
    <w:rsid w:val="00220C9D"/>
    <w:rsid w:val="002214C5"/>
    <w:rsid w:val="002254D5"/>
    <w:rsid w:val="00226E60"/>
    <w:rsid w:val="00227252"/>
    <w:rsid w:val="00227749"/>
    <w:rsid w:val="00230A56"/>
    <w:rsid w:val="00231134"/>
    <w:rsid w:val="00234F21"/>
    <w:rsid w:val="002362ED"/>
    <w:rsid w:val="002372CD"/>
    <w:rsid w:val="00243387"/>
    <w:rsid w:val="00243705"/>
    <w:rsid w:val="002439FA"/>
    <w:rsid w:val="00243ACB"/>
    <w:rsid w:val="00243EAD"/>
    <w:rsid w:val="0024709E"/>
    <w:rsid w:val="002505A5"/>
    <w:rsid w:val="00252728"/>
    <w:rsid w:val="00254653"/>
    <w:rsid w:val="00260FB7"/>
    <w:rsid w:val="00264B68"/>
    <w:rsid w:val="0026766D"/>
    <w:rsid w:val="0027091C"/>
    <w:rsid w:val="00272FD7"/>
    <w:rsid w:val="00274C21"/>
    <w:rsid w:val="002855E4"/>
    <w:rsid w:val="00290D6F"/>
    <w:rsid w:val="00295212"/>
    <w:rsid w:val="002A262F"/>
    <w:rsid w:val="002A2EDC"/>
    <w:rsid w:val="002A64E7"/>
    <w:rsid w:val="002B56F4"/>
    <w:rsid w:val="002B6DBC"/>
    <w:rsid w:val="002C2F22"/>
    <w:rsid w:val="002C31F4"/>
    <w:rsid w:val="002C4BD6"/>
    <w:rsid w:val="002C631B"/>
    <w:rsid w:val="002D08CE"/>
    <w:rsid w:val="002D33BC"/>
    <w:rsid w:val="002D42EE"/>
    <w:rsid w:val="002D4396"/>
    <w:rsid w:val="002D4EB5"/>
    <w:rsid w:val="002D6758"/>
    <w:rsid w:val="002E1295"/>
    <w:rsid w:val="002E16CD"/>
    <w:rsid w:val="002E2273"/>
    <w:rsid w:val="002E4117"/>
    <w:rsid w:val="002E4396"/>
    <w:rsid w:val="002F3161"/>
    <w:rsid w:val="002F3C9C"/>
    <w:rsid w:val="002F4C2A"/>
    <w:rsid w:val="00301C3D"/>
    <w:rsid w:val="003059EB"/>
    <w:rsid w:val="00305FCC"/>
    <w:rsid w:val="003128AD"/>
    <w:rsid w:val="00313563"/>
    <w:rsid w:val="0031560E"/>
    <w:rsid w:val="00316565"/>
    <w:rsid w:val="00316A24"/>
    <w:rsid w:val="00325524"/>
    <w:rsid w:val="003301F3"/>
    <w:rsid w:val="00330D9C"/>
    <w:rsid w:val="00331D49"/>
    <w:rsid w:val="0034061C"/>
    <w:rsid w:val="00341183"/>
    <w:rsid w:val="00341752"/>
    <w:rsid w:val="00343563"/>
    <w:rsid w:val="00344131"/>
    <w:rsid w:val="0035297E"/>
    <w:rsid w:val="00357154"/>
    <w:rsid w:val="00357429"/>
    <w:rsid w:val="00361E7F"/>
    <w:rsid w:val="003657B6"/>
    <w:rsid w:val="0037065A"/>
    <w:rsid w:val="00372393"/>
    <w:rsid w:val="003734ED"/>
    <w:rsid w:val="00374A7D"/>
    <w:rsid w:val="0037548E"/>
    <w:rsid w:val="0038010A"/>
    <w:rsid w:val="00380652"/>
    <w:rsid w:val="00381380"/>
    <w:rsid w:val="003831DD"/>
    <w:rsid w:val="00385CD4"/>
    <w:rsid w:val="0038634D"/>
    <w:rsid w:val="00387257"/>
    <w:rsid w:val="00391A65"/>
    <w:rsid w:val="00392335"/>
    <w:rsid w:val="00394032"/>
    <w:rsid w:val="003964F4"/>
    <w:rsid w:val="00396BD5"/>
    <w:rsid w:val="00397205"/>
    <w:rsid w:val="0039725D"/>
    <w:rsid w:val="003A2E7B"/>
    <w:rsid w:val="003A47FB"/>
    <w:rsid w:val="003A5188"/>
    <w:rsid w:val="003A5EF6"/>
    <w:rsid w:val="003A6D9E"/>
    <w:rsid w:val="003B0772"/>
    <w:rsid w:val="003B0DF3"/>
    <w:rsid w:val="003B1F6B"/>
    <w:rsid w:val="003B3459"/>
    <w:rsid w:val="003C161B"/>
    <w:rsid w:val="003C165F"/>
    <w:rsid w:val="003D0D27"/>
    <w:rsid w:val="003D397C"/>
    <w:rsid w:val="003D7E75"/>
    <w:rsid w:val="003E167F"/>
    <w:rsid w:val="003E22E8"/>
    <w:rsid w:val="003E2E7E"/>
    <w:rsid w:val="003E3BE6"/>
    <w:rsid w:val="003E3EA3"/>
    <w:rsid w:val="003E4D7C"/>
    <w:rsid w:val="003F2489"/>
    <w:rsid w:val="003F6A9B"/>
    <w:rsid w:val="00404BB9"/>
    <w:rsid w:val="00406CCD"/>
    <w:rsid w:val="00413D47"/>
    <w:rsid w:val="00415F42"/>
    <w:rsid w:val="00416542"/>
    <w:rsid w:val="00416AC1"/>
    <w:rsid w:val="004202AA"/>
    <w:rsid w:val="00420C63"/>
    <w:rsid w:val="00421049"/>
    <w:rsid w:val="004262F3"/>
    <w:rsid w:val="00432243"/>
    <w:rsid w:val="004324F3"/>
    <w:rsid w:val="00436EC8"/>
    <w:rsid w:val="004373F7"/>
    <w:rsid w:val="00444535"/>
    <w:rsid w:val="00446692"/>
    <w:rsid w:val="00446A8B"/>
    <w:rsid w:val="00452834"/>
    <w:rsid w:val="00453B40"/>
    <w:rsid w:val="004556EA"/>
    <w:rsid w:val="00456F5B"/>
    <w:rsid w:val="0047051F"/>
    <w:rsid w:val="004710ED"/>
    <w:rsid w:val="004718A7"/>
    <w:rsid w:val="00472A7E"/>
    <w:rsid w:val="00473588"/>
    <w:rsid w:val="004741DF"/>
    <w:rsid w:val="0047460E"/>
    <w:rsid w:val="00475C07"/>
    <w:rsid w:val="00476F44"/>
    <w:rsid w:val="004773BB"/>
    <w:rsid w:val="00477A74"/>
    <w:rsid w:val="004816B5"/>
    <w:rsid w:val="004833CA"/>
    <w:rsid w:val="00487B20"/>
    <w:rsid w:val="0049078F"/>
    <w:rsid w:val="00491A67"/>
    <w:rsid w:val="00492DA1"/>
    <w:rsid w:val="004943E4"/>
    <w:rsid w:val="00494A0D"/>
    <w:rsid w:val="004963DD"/>
    <w:rsid w:val="00496EDF"/>
    <w:rsid w:val="004A19B1"/>
    <w:rsid w:val="004A4643"/>
    <w:rsid w:val="004A5A80"/>
    <w:rsid w:val="004A6FD5"/>
    <w:rsid w:val="004B7200"/>
    <w:rsid w:val="004B7642"/>
    <w:rsid w:val="004C1982"/>
    <w:rsid w:val="004C222B"/>
    <w:rsid w:val="004C41E5"/>
    <w:rsid w:val="004C68C2"/>
    <w:rsid w:val="004D0CF0"/>
    <w:rsid w:val="004D14F2"/>
    <w:rsid w:val="004D50C8"/>
    <w:rsid w:val="004E1F75"/>
    <w:rsid w:val="004E294C"/>
    <w:rsid w:val="004E3949"/>
    <w:rsid w:val="004E4BD0"/>
    <w:rsid w:val="004E6C31"/>
    <w:rsid w:val="004F0AF0"/>
    <w:rsid w:val="004F2AE8"/>
    <w:rsid w:val="004F3718"/>
    <w:rsid w:val="004F4046"/>
    <w:rsid w:val="004F5E65"/>
    <w:rsid w:val="00500FE6"/>
    <w:rsid w:val="0050323C"/>
    <w:rsid w:val="005135B5"/>
    <w:rsid w:val="0051393D"/>
    <w:rsid w:val="00520EA1"/>
    <w:rsid w:val="00522100"/>
    <w:rsid w:val="00522F66"/>
    <w:rsid w:val="00523623"/>
    <w:rsid w:val="00526451"/>
    <w:rsid w:val="0052784D"/>
    <w:rsid w:val="0053707C"/>
    <w:rsid w:val="00544E9D"/>
    <w:rsid w:val="005510FE"/>
    <w:rsid w:val="005512BC"/>
    <w:rsid w:val="0055577D"/>
    <w:rsid w:val="0055736E"/>
    <w:rsid w:val="005574A8"/>
    <w:rsid w:val="005610FD"/>
    <w:rsid w:val="0056278A"/>
    <w:rsid w:val="00565DBA"/>
    <w:rsid w:val="00566734"/>
    <w:rsid w:val="00570AA1"/>
    <w:rsid w:val="00572A0B"/>
    <w:rsid w:val="00575E22"/>
    <w:rsid w:val="0058029A"/>
    <w:rsid w:val="005825E5"/>
    <w:rsid w:val="005873C0"/>
    <w:rsid w:val="00591E59"/>
    <w:rsid w:val="00592268"/>
    <w:rsid w:val="00595656"/>
    <w:rsid w:val="005A3E33"/>
    <w:rsid w:val="005A7F9E"/>
    <w:rsid w:val="005B0F4F"/>
    <w:rsid w:val="005B2293"/>
    <w:rsid w:val="005B47DB"/>
    <w:rsid w:val="005B5555"/>
    <w:rsid w:val="005C36B3"/>
    <w:rsid w:val="005C7B44"/>
    <w:rsid w:val="005D005E"/>
    <w:rsid w:val="005D070F"/>
    <w:rsid w:val="005D0CF6"/>
    <w:rsid w:val="005D0FFF"/>
    <w:rsid w:val="005D3DF5"/>
    <w:rsid w:val="005D7D4F"/>
    <w:rsid w:val="005E048A"/>
    <w:rsid w:val="005E1A97"/>
    <w:rsid w:val="005E34EB"/>
    <w:rsid w:val="005E42DB"/>
    <w:rsid w:val="005E533D"/>
    <w:rsid w:val="005E630C"/>
    <w:rsid w:val="005E6981"/>
    <w:rsid w:val="00600947"/>
    <w:rsid w:val="006125DB"/>
    <w:rsid w:val="00612DDC"/>
    <w:rsid w:val="00615540"/>
    <w:rsid w:val="00621199"/>
    <w:rsid w:val="00621D86"/>
    <w:rsid w:val="006332F2"/>
    <w:rsid w:val="006345FC"/>
    <w:rsid w:val="00644DBF"/>
    <w:rsid w:val="00650592"/>
    <w:rsid w:val="006515A1"/>
    <w:rsid w:val="00651652"/>
    <w:rsid w:val="00652805"/>
    <w:rsid w:val="00652EEF"/>
    <w:rsid w:val="00653C3F"/>
    <w:rsid w:val="0065443F"/>
    <w:rsid w:val="00655074"/>
    <w:rsid w:val="006554AE"/>
    <w:rsid w:val="006607D7"/>
    <w:rsid w:val="006623CF"/>
    <w:rsid w:val="006635FD"/>
    <w:rsid w:val="0066420E"/>
    <w:rsid w:val="0066670B"/>
    <w:rsid w:val="006734B4"/>
    <w:rsid w:val="00673BE7"/>
    <w:rsid w:val="006767BE"/>
    <w:rsid w:val="0068081F"/>
    <w:rsid w:val="00681C3A"/>
    <w:rsid w:val="006825D3"/>
    <w:rsid w:val="00682DF0"/>
    <w:rsid w:val="006833D2"/>
    <w:rsid w:val="0068449D"/>
    <w:rsid w:val="00685ECE"/>
    <w:rsid w:val="006860B1"/>
    <w:rsid w:val="00686B46"/>
    <w:rsid w:val="00686F1E"/>
    <w:rsid w:val="00687D57"/>
    <w:rsid w:val="00691547"/>
    <w:rsid w:val="00692E0C"/>
    <w:rsid w:val="006938E9"/>
    <w:rsid w:val="0069606A"/>
    <w:rsid w:val="006A0401"/>
    <w:rsid w:val="006A0EF6"/>
    <w:rsid w:val="006A1107"/>
    <w:rsid w:val="006A673E"/>
    <w:rsid w:val="006A6E96"/>
    <w:rsid w:val="006B483A"/>
    <w:rsid w:val="006B5A18"/>
    <w:rsid w:val="006B6308"/>
    <w:rsid w:val="006C0748"/>
    <w:rsid w:val="006C442D"/>
    <w:rsid w:val="006C51BE"/>
    <w:rsid w:val="006C6501"/>
    <w:rsid w:val="006D46F9"/>
    <w:rsid w:val="006D4FC1"/>
    <w:rsid w:val="006D7D43"/>
    <w:rsid w:val="006E0325"/>
    <w:rsid w:val="006E04F3"/>
    <w:rsid w:val="006E2AD7"/>
    <w:rsid w:val="006E45D0"/>
    <w:rsid w:val="006E74DF"/>
    <w:rsid w:val="006F382B"/>
    <w:rsid w:val="006F4306"/>
    <w:rsid w:val="006F4EFD"/>
    <w:rsid w:val="006F714F"/>
    <w:rsid w:val="007003BA"/>
    <w:rsid w:val="00701542"/>
    <w:rsid w:val="007063FD"/>
    <w:rsid w:val="00707C66"/>
    <w:rsid w:val="00711278"/>
    <w:rsid w:val="00715786"/>
    <w:rsid w:val="0071582F"/>
    <w:rsid w:val="00716E41"/>
    <w:rsid w:val="00720C93"/>
    <w:rsid w:val="007259EB"/>
    <w:rsid w:val="007347D2"/>
    <w:rsid w:val="007423B6"/>
    <w:rsid w:val="007561C0"/>
    <w:rsid w:val="0075768F"/>
    <w:rsid w:val="00761194"/>
    <w:rsid w:val="007616A9"/>
    <w:rsid w:val="00762C1A"/>
    <w:rsid w:val="00765768"/>
    <w:rsid w:val="007661FB"/>
    <w:rsid w:val="00766BFB"/>
    <w:rsid w:val="007727E7"/>
    <w:rsid w:val="00774761"/>
    <w:rsid w:val="00776D9E"/>
    <w:rsid w:val="00782C7D"/>
    <w:rsid w:val="00782EB7"/>
    <w:rsid w:val="00783545"/>
    <w:rsid w:val="00783EAE"/>
    <w:rsid w:val="00784DE2"/>
    <w:rsid w:val="00786765"/>
    <w:rsid w:val="00786F7D"/>
    <w:rsid w:val="007918FA"/>
    <w:rsid w:val="00791B1C"/>
    <w:rsid w:val="007A1CA4"/>
    <w:rsid w:val="007A21B6"/>
    <w:rsid w:val="007A2E75"/>
    <w:rsid w:val="007A3205"/>
    <w:rsid w:val="007A51BF"/>
    <w:rsid w:val="007A5F9E"/>
    <w:rsid w:val="007B07B4"/>
    <w:rsid w:val="007B4561"/>
    <w:rsid w:val="007B55CE"/>
    <w:rsid w:val="007B6850"/>
    <w:rsid w:val="007B6DD1"/>
    <w:rsid w:val="007B7651"/>
    <w:rsid w:val="007C075E"/>
    <w:rsid w:val="007C0EE8"/>
    <w:rsid w:val="007C104F"/>
    <w:rsid w:val="007C3F83"/>
    <w:rsid w:val="007C52DA"/>
    <w:rsid w:val="007D0799"/>
    <w:rsid w:val="007D0DF9"/>
    <w:rsid w:val="007D2604"/>
    <w:rsid w:val="007D400A"/>
    <w:rsid w:val="007D414B"/>
    <w:rsid w:val="007D43B5"/>
    <w:rsid w:val="007D5C2B"/>
    <w:rsid w:val="007D61B2"/>
    <w:rsid w:val="007E2000"/>
    <w:rsid w:val="007E29BF"/>
    <w:rsid w:val="007E4480"/>
    <w:rsid w:val="007E6C63"/>
    <w:rsid w:val="007E71D7"/>
    <w:rsid w:val="007F361C"/>
    <w:rsid w:val="007F3968"/>
    <w:rsid w:val="007F39FA"/>
    <w:rsid w:val="007F470E"/>
    <w:rsid w:val="007F4C38"/>
    <w:rsid w:val="007F58C3"/>
    <w:rsid w:val="00801D7C"/>
    <w:rsid w:val="00803B62"/>
    <w:rsid w:val="008102C4"/>
    <w:rsid w:val="00812FB4"/>
    <w:rsid w:val="00815981"/>
    <w:rsid w:val="00815B71"/>
    <w:rsid w:val="00816B0B"/>
    <w:rsid w:val="008204E2"/>
    <w:rsid w:val="00820FD9"/>
    <w:rsid w:val="0082166F"/>
    <w:rsid w:val="00822AC7"/>
    <w:rsid w:val="00824321"/>
    <w:rsid w:val="00825DB2"/>
    <w:rsid w:val="00825FA8"/>
    <w:rsid w:val="008270B2"/>
    <w:rsid w:val="0082737D"/>
    <w:rsid w:val="00837DC6"/>
    <w:rsid w:val="00841DD5"/>
    <w:rsid w:val="00847DCF"/>
    <w:rsid w:val="00850840"/>
    <w:rsid w:val="00853273"/>
    <w:rsid w:val="00853D3E"/>
    <w:rsid w:val="00855571"/>
    <w:rsid w:val="0085624E"/>
    <w:rsid w:val="00857E7C"/>
    <w:rsid w:val="00860B50"/>
    <w:rsid w:val="00861A99"/>
    <w:rsid w:val="0086344A"/>
    <w:rsid w:val="00865A02"/>
    <w:rsid w:val="00866BA4"/>
    <w:rsid w:val="00870AA3"/>
    <w:rsid w:val="00870F1B"/>
    <w:rsid w:val="00871163"/>
    <w:rsid w:val="00871644"/>
    <w:rsid w:val="00874F2B"/>
    <w:rsid w:val="008753CA"/>
    <w:rsid w:val="00875CD2"/>
    <w:rsid w:val="00876C74"/>
    <w:rsid w:val="0088290F"/>
    <w:rsid w:val="00884A0D"/>
    <w:rsid w:val="00886D79"/>
    <w:rsid w:val="00887FEB"/>
    <w:rsid w:val="008932C3"/>
    <w:rsid w:val="00893662"/>
    <w:rsid w:val="00894DF9"/>
    <w:rsid w:val="008A0845"/>
    <w:rsid w:val="008A09BA"/>
    <w:rsid w:val="008A44D7"/>
    <w:rsid w:val="008A4BEB"/>
    <w:rsid w:val="008A7513"/>
    <w:rsid w:val="008B01F0"/>
    <w:rsid w:val="008B225D"/>
    <w:rsid w:val="008B3EEB"/>
    <w:rsid w:val="008C65E2"/>
    <w:rsid w:val="008D1332"/>
    <w:rsid w:val="008D1675"/>
    <w:rsid w:val="008E0681"/>
    <w:rsid w:val="008E0D11"/>
    <w:rsid w:val="008E1B2F"/>
    <w:rsid w:val="008E5405"/>
    <w:rsid w:val="008E590A"/>
    <w:rsid w:val="008E6DFE"/>
    <w:rsid w:val="008F552A"/>
    <w:rsid w:val="008F683B"/>
    <w:rsid w:val="008F7F7B"/>
    <w:rsid w:val="009057E7"/>
    <w:rsid w:val="009072FC"/>
    <w:rsid w:val="00911F80"/>
    <w:rsid w:val="0091323B"/>
    <w:rsid w:val="00916FF7"/>
    <w:rsid w:val="00917C66"/>
    <w:rsid w:val="0092059A"/>
    <w:rsid w:val="009232B5"/>
    <w:rsid w:val="00926F6C"/>
    <w:rsid w:val="009332E8"/>
    <w:rsid w:val="00935731"/>
    <w:rsid w:val="009378BB"/>
    <w:rsid w:val="00941038"/>
    <w:rsid w:val="0094344B"/>
    <w:rsid w:val="00945AF5"/>
    <w:rsid w:val="00945B85"/>
    <w:rsid w:val="0095006F"/>
    <w:rsid w:val="00951DF0"/>
    <w:rsid w:val="00952096"/>
    <w:rsid w:val="00961DA9"/>
    <w:rsid w:val="0096365B"/>
    <w:rsid w:val="00965BB7"/>
    <w:rsid w:val="00971611"/>
    <w:rsid w:val="00971D17"/>
    <w:rsid w:val="00974623"/>
    <w:rsid w:val="00974D76"/>
    <w:rsid w:val="00974E07"/>
    <w:rsid w:val="00981530"/>
    <w:rsid w:val="00983E61"/>
    <w:rsid w:val="00984F87"/>
    <w:rsid w:val="00984FB6"/>
    <w:rsid w:val="00991E78"/>
    <w:rsid w:val="00996B1D"/>
    <w:rsid w:val="009976A0"/>
    <w:rsid w:val="009A2986"/>
    <w:rsid w:val="009A2A64"/>
    <w:rsid w:val="009A3F26"/>
    <w:rsid w:val="009A4856"/>
    <w:rsid w:val="009B427D"/>
    <w:rsid w:val="009B52C5"/>
    <w:rsid w:val="009B7410"/>
    <w:rsid w:val="009B77B2"/>
    <w:rsid w:val="009C0FB7"/>
    <w:rsid w:val="009C5A44"/>
    <w:rsid w:val="009D029C"/>
    <w:rsid w:val="009D03D3"/>
    <w:rsid w:val="009D14FC"/>
    <w:rsid w:val="009D581C"/>
    <w:rsid w:val="009D629B"/>
    <w:rsid w:val="009D66CB"/>
    <w:rsid w:val="009D6CE8"/>
    <w:rsid w:val="009E05DE"/>
    <w:rsid w:val="009E4CE3"/>
    <w:rsid w:val="009E58E6"/>
    <w:rsid w:val="009E69AD"/>
    <w:rsid w:val="009E6ABA"/>
    <w:rsid w:val="009F1997"/>
    <w:rsid w:val="009F4D76"/>
    <w:rsid w:val="009F7067"/>
    <w:rsid w:val="009F7459"/>
    <w:rsid w:val="00A0199E"/>
    <w:rsid w:val="00A0595D"/>
    <w:rsid w:val="00A10C7A"/>
    <w:rsid w:val="00A154D0"/>
    <w:rsid w:val="00A15D8F"/>
    <w:rsid w:val="00A2039E"/>
    <w:rsid w:val="00A205F5"/>
    <w:rsid w:val="00A20B1D"/>
    <w:rsid w:val="00A26A0F"/>
    <w:rsid w:val="00A3237F"/>
    <w:rsid w:val="00A33442"/>
    <w:rsid w:val="00A34D85"/>
    <w:rsid w:val="00A41B97"/>
    <w:rsid w:val="00A437B0"/>
    <w:rsid w:val="00A43B9F"/>
    <w:rsid w:val="00A4596E"/>
    <w:rsid w:val="00A47871"/>
    <w:rsid w:val="00A502A0"/>
    <w:rsid w:val="00A50F5A"/>
    <w:rsid w:val="00A5535B"/>
    <w:rsid w:val="00A55BEA"/>
    <w:rsid w:val="00A62FD8"/>
    <w:rsid w:val="00A653F4"/>
    <w:rsid w:val="00A736A1"/>
    <w:rsid w:val="00A7577B"/>
    <w:rsid w:val="00A80FED"/>
    <w:rsid w:val="00A86FED"/>
    <w:rsid w:val="00A87ACA"/>
    <w:rsid w:val="00A94BB7"/>
    <w:rsid w:val="00A958A6"/>
    <w:rsid w:val="00A96C89"/>
    <w:rsid w:val="00A971F0"/>
    <w:rsid w:val="00AA0C7D"/>
    <w:rsid w:val="00AA53D1"/>
    <w:rsid w:val="00AB1D0C"/>
    <w:rsid w:val="00AB33E5"/>
    <w:rsid w:val="00AB49FD"/>
    <w:rsid w:val="00AB4A92"/>
    <w:rsid w:val="00AB6CF7"/>
    <w:rsid w:val="00AC0FA8"/>
    <w:rsid w:val="00AC10C7"/>
    <w:rsid w:val="00AC1A05"/>
    <w:rsid w:val="00AC2207"/>
    <w:rsid w:val="00AC47EF"/>
    <w:rsid w:val="00AD0005"/>
    <w:rsid w:val="00AD0F03"/>
    <w:rsid w:val="00AD29DE"/>
    <w:rsid w:val="00AD2DB0"/>
    <w:rsid w:val="00AD4E4B"/>
    <w:rsid w:val="00AD5975"/>
    <w:rsid w:val="00AD5C6D"/>
    <w:rsid w:val="00AD75AC"/>
    <w:rsid w:val="00AE2E4F"/>
    <w:rsid w:val="00AE30B5"/>
    <w:rsid w:val="00AE3D7A"/>
    <w:rsid w:val="00AE5C2C"/>
    <w:rsid w:val="00AE63F5"/>
    <w:rsid w:val="00AE6B02"/>
    <w:rsid w:val="00AF551D"/>
    <w:rsid w:val="00B00D26"/>
    <w:rsid w:val="00B02922"/>
    <w:rsid w:val="00B02DBD"/>
    <w:rsid w:val="00B1476C"/>
    <w:rsid w:val="00B15C04"/>
    <w:rsid w:val="00B202E8"/>
    <w:rsid w:val="00B213D8"/>
    <w:rsid w:val="00B30E7F"/>
    <w:rsid w:val="00B35167"/>
    <w:rsid w:val="00B35AAE"/>
    <w:rsid w:val="00B42FCD"/>
    <w:rsid w:val="00B43435"/>
    <w:rsid w:val="00B441A7"/>
    <w:rsid w:val="00B5044A"/>
    <w:rsid w:val="00B5359C"/>
    <w:rsid w:val="00B56AEA"/>
    <w:rsid w:val="00B6147E"/>
    <w:rsid w:val="00B62313"/>
    <w:rsid w:val="00B66789"/>
    <w:rsid w:val="00B66F6A"/>
    <w:rsid w:val="00B679C0"/>
    <w:rsid w:val="00B70BBB"/>
    <w:rsid w:val="00B71EF9"/>
    <w:rsid w:val="00B729E9"/>
    <w:rsid w:val="00B76E97"/>
    <w:rsid w:val="00B77B83"/>
    <w:rsid w:val="00B81BB9"/>
    <w:rsid w:val="00B8659D"/>
    <w:rsid w:val="00B86F19"/>
    <w:rsid w:val="00B90E3D"/>
    <w:rsid w:val="00B91415"/>
    <w:rsid w:val="00B92049"/>
    <w:rsid w:val="00B92A7A"/>
    <w:rsid w:val="00B97404"/>
    <w:rsid w:val="00B9749F"/>
    <w:rsid w:val="00BA005C"/>
    <w:rsid w:val="00BA6C7F"/>
    <w:rsid w:val="00BA77BB"/>
    <w:rsid w:val="00BB105F"/>
    <w:rsid w:val="00BB4010"/>
    <w:rsid w:val="00BB484A"/>
    <w:rsid w:val="00BC0B5F"/>
    <w:rsid w:val="00BC2D48"/>
    <w:rsid w:val="00BC5A75"/>
    <w:rsid w:val="00BC6E94"/>
    <w:rsid w:val="00BD3529"/>
    <w:rsid w:val="00BD3DA3"/>
    <w:rsid w:val="00BD4F4E"/>
    <w:rsid w:val="00BE08BA"/>
    <w:rsid w:val="00BE24DE"/>
    <w:rsid w:val="00BF176D"/>
    <w:rsid w:val="00BF305D"/>
    <w:rsid w:val="00BF58D2"/>
    <w:rsid w:val="00BF5DFE"/>
    <w:rsid w:val="00C0447D"/>
    <w:rsid w:val="00C04A4E"/>
    <w:rsid w:val="00C05BE5"/>
    <w:rsid w:val="00C1113F"/>
    <w:rsid w:val="00C113BF"/>
    <w:rsid w:val="00C119C1"/>
    <w:rsid w:val="00C11A2A"/>
    <w:rsid w:val="00C1204A"/>
    <w:rsid w:val="00C206BE"/>
    <w:rsid w:val="00C31903"/>
    <w:rsid w:val="00C31B68"/>
    <w:rsid w:val="00C31E86"/>
    <w:rsid w:val="00C344A1"/>
    <w:rsid w:val="00C363D7"/>
    <w:rsid w:val="00C36FAA"/>
    <w:rsid w:val="00C405FF"/>
    <w:rsid w:val="00C40656"/>
    <w:rsid w:val="00C4452B"/>
    <w:rsid w:val="00C46C08"/>
    <w:rsid w:val="00C47870"/>
    <w:rsid w:val="00C5173E"/>
    <w:rsid w:val="00C5770E"/>
    <w:rsid w:val="00C60992"/>
    <w:rsid w:val="00C708AB"/>
    <w:rsid w:val="00C70C5B"/>
    <w:rsid w:val="00C74D2D"/>
    <w:rsid w:val="00C75A4C"/>
    <w:rsid w:val="00C832CA"/>
    <w:rsid w:val="00C90A1E"/>
    <w:rsid w:val="00C95922"/>
    <w:rsid w:val="00C96BB2"/>
    <w:rsid w:val="00C970A0"/>
    <w:rsid w:val="00CA0901"/>
    <w:rsid w:val="00CA11A0"/>
    <w:rsid w:val="00CA4519"/>
    <w:rsid w:val="00CA6399"/>
    <w:rsid w:val="00CB01C2"/>
    <w:rsid w:val="00CB1139"/>
    <w:rsid w:val="00CB16FA"/>
    <w:rsid w:val="00CB1A7A"/>
    <w:rsid w:val="00CB1D3B"/>
    <w:rsid w:val="00CB35AE"/>
    <w:rsid w:val="00CB4AB5"/>
    <w:rsid w:val="00CB5A18"/>
    <w:rsid w:val="00CC14E8"/>
    <w:rsid w:val="00CC2B45"/>
    <w:rsid w:val="00CC5E5F"/>
    <w:rsid w:val="00CC6B0E"/>
    <w:rsid w:val="00CC6D02"/>
    <w:rsid w:val="00CC7956"/>
    <w:rsid w:val="00CD03C0"/>
    <w:rsid w:val="00CD40DF"/>
    <w:rsid w:val="00CD46DC"/>
    <w:rsid w:val="00CD53F5"/>
    <w:rsid w:val="00CD730B"/>
    <w:rsid w:val="00CE3709"/>
    <w:rsid w:val="00CF3519"/>
    <w:rsid w:val="00CF4008"/>
    <w:rsid w:val="00CF5AD3"/>
    <w:rsid w:val="00CF71B6"/>
    <w:rsid w:val="00D13AC8"/>
    <w:rsid w:val="00D14678"/>
    <w:rsid w:val="00D1598B"/>
    <w:rsid w:val="00D15DC0"/>
    <w:rsid w:val="00D176BC"/>
    <w:rsid w:val="00D219BC"/>
    <w:rsid w:val="00D21F95"/>
    <w:rsid w:val="00D25450"/>
    <w:rsid w:val="00D2646A"/>
    <w:rsid w:val="00D27814"/>
    <w:rsid w:val="00D27DDC"/>
    <w:rsid w:val="00D30825"/>
    <w:rsid w:val="00D31C83"/>
    <w:rsid w:val="00D35DF3"/>
    <w:rsid w:val="00D37D09"/>
    <w:rsid w:val="00D42188"/>
    <w:rsid w:val="00D4428F"/>
    <w:rsid w:val="00D45B45"/>
    <w:rsid w:val="00D4737F"/>
    <w:rsid w:val="00D47470"/>
    <w:rsid w:val="00D47CE9"/>
    <w:rsid w:val="00D507A3"/>
    <w:rsid w:val="00D50EE7"/>
    <w:rsid w:val="00D52C8C"/>
    <w:rsid w:val="00D5348C"/>
    <w:rsid w:val="00D53AE5"/>
    <w:rsid w:val="00D55F24"/>
    <w:rsid w:val="00D570C3"/>
    <w:rsid w:val="00D57840"/>
    <w:rsid w:val="00D672E0"/>
    <w:rsid w:val="00D702FA"/>
    <w:rsid w:val="00D8086E"/>
    <w:rsid w:val="00D86E86"/>
    <w:rsid w:val="00D87520"/>
    <w:rsid w:val="00D9402F"/>
    <w:rsid w:val="00D94FCE"/>
    <w:rsid w:val="00D96D47"/>
    <w:rsid w:val="00D976CB"/>
    <w:rsid w:val="00DA3868"/>
    <w:rsid w:val="00DA49FD"/>
    <w:rsid w:val="00DB0CDC"/>
    <w:rsid w:val="00DB14D7"/>
    <w:rsid w:val="00DB1652"/>
    <w:rsid w:val="00DB3589"/>
    <w:rsid w:val="00DB6644"/>
    <w:rsid w:val="00DC1C41"/>
    <w:rsid w:val="00DC2788"/>
    <w:rsid w:val="00DC5961"/>
    <w:rsid w:val="00DD0664"/>
    <w:rsid w:val="00DD0A62"/>
    <w:rsid w:val="00DD2C9A"/>
    <w:rsid w:val="00DD2E32"/>
    <w:rsid w:val="00DD3B8D"/>
    <w:rsid w:val="00DD5586"/>
    <w:rsid w:val="00DE13BF"/>
    <w:rsid w:val="00DE4136"/>
    <w:rsid w:val="00DE498A"/>
    <w:rsid w:val="00DE5E1F"/>
    <w:rsid w:val="00DE606D"/>
    <w:rsid w:val="00DE6FFC"/>
    <w:rsid w:val="00E02571"/>
    <w:rsid w:val="00E041B5"/>
    <w:rsid w:val="00E06811"/>
    <w:rsid w:val="00E07DFF"/>
    <w:rsid w:val="00E11E35"/>
    <w:rsid w:val="00E1763B"/>
    <w:rsid w:val="00E20DD0"/>
    <w:rsid w:val="00E2173E"/>
    <w:rsid w:val="00E21E06"/>
    <w:rsid w:val="00E3035F"/>
    <w:rsid w:val="00E318E9"/>
    <w:rsid w:val="00E37C7B"/>
    <w:rsid w:val="00E4127F"/>
    <w:rsid w:val="00E447F1"/>
    <w:rsid w:val="00E4650A"/>
    <w:rsid w:val="00E501E8"/>
    <w:rsid w:val="00E51AD1"/>
    <w:rsid w:val="00E52EC2"/>
    <w:rsid w:val="00E5474F"/>
    <w:rsid w:val="00E56100"/>
    <w:rsid w:val="00E57F3C"/>
    <w:rsid w:val="00E631A7"/>
    <w:rsid w:val="00E63541"/>
    <w:rsid w:val="00E639FD"/>
    <w:rsid w:val="00E643F1"/>
    <w:rsid w:val="00E81BC2"/>
    <w:rsid w:val="00E83705"/>
    <w:rsid w:val="00E8376A"/>
    <w:rsid w:val="00E83778"/>
    <w:rsid w:val="00E8404A"/>
    <w:rsid w:val="00E84116"/>
    <w:rsid w:val="00E84FCC"/>
    <w:rsid w:val="00E85F0A"/>
    <w:rsid w:val="00E87649"/>
    <w:rsid w:val="00E9579C"/>
    <w:rsid w:val="00E96A22"/>
    <w:rsid w:val="00E97E1E"/>
    <w:rsid w:val="00EA20A5"/>
    <w:rsid w:val="00EA765F"/>
    <w:rsid w:val="00EB2BBF"/>
    <w:rsid w:val="00EC4EAA"/>
    <w:rsid w:val="00ED4BF4"/>
    <w:rsid w:val="00EE0BD9"/>
    <w:rsid w:val="00EF0032"/>
    <w:rsid w:val="00EF14DD"/>
    <w:rsid w:val="00EF4B27"/>
    <w:rsid w:val="00EF4CB1"/>
    <w:rsid w:val="00EF6495"/>
    <w:rsid w:val="00F0259F"/>
    <w:rsid w:val="00F043B6"/>
    <w:rsid w:val="00F05C29"/>
    <w:rsid w:val="00F0654A"/>
    <w:rsid w:val="00F10F3C"/>
    <w:rsid w:val="00F12B25"/>
    <w:rsid w:val="00F172E3"/>
    <w:rsid w:val="00F1755A"/>
    <w:rsid w:val="00F20E45"/>
    <w:rsid w:val="00F241F2"/>
    <w:rsid w:val="00F30595"/>
    <w:rsid w:val="00F30C3D"/>
    <w:rsid w:val="00F31087"/>
    <w:rsid w:val="00F341C2"/>
    <w:rsid w:val="00F3771D"/>
    <w:rsid w:val="00F37A19"/>
    <w:rsid w:val="00F37D41"/>
    <w:rsid w:val="00F4492B"/>
    <w:rsid w:val="00F46548"/>
    <w:rsid w:val="00F46796"/>
    <w:rsid w:val="00F47B5C"/>
    <w:rsid w:val="00F47E07"/>
    <w:rsid w:val="00F5076A"/>
    <w:rsid w:val="00F5471E"/>
    <w:rsid w:val="00F55CA2"/>
    <w:rsid w:val="00F567E2"/>
    <w:rsid w:val="00F57471"/>
    <w:rsid w:val="00F579AA"/>
    <w:rsid w:val="00F60781"/>
    <w:rsid w:val="00F60FE2"/>
    <w:rsid w:val="00F648C8"/>
    <w:rsid w:val="00F65EBB"/>
    <w:rsid w:val="00F66C32"/>
    <w:rsid w:val="00F67063"/>
    <w:rsid w:val="00F67480"/>
    <w:rsid w:val="00F75324"/>
    <w:rsid w:val="00F77A25"/>
    <w:rsid w:val="00F807FD"/>
    <w:rsid w:val="00F81E70"/>
    <w:rsid w:val="00F83DE4"/>
    <w:rsid w:val="00F87EDD"/>
    <w:rsid w:val="00F96708"/>
    <w:rsid w:val="00F96FA9"/>
    <w:rsid w:val="00FA0495"/>
    <w:rsid w:val="00FA43A9"/>
    <w:rsid w:val="00FA4D65"/>
    <w:rsid w:val="00FA5B2E"/>
    <w:rsid w:val="00FB2D99"/>
    <w:rsid w:val="00FB3458"/>
    <w:rsid w:val="00FB61F1"/>
    <w:rsid w:val="00FC5D50"/>
    <w:rsid w:val="00FC6B97"/>
    <w:rsid w:val="00FC7486"/>
    <w:rsid w:val="00FD0722"/>
    <w:rsid w:val="00FD27DD"/>
    <w:rsid w:val="00FD4690"/>
    <w:rsid w:val="00FD7611"/>
    <w:rsid w:val="00FD7DBD"/>
    <w:rsid w:val="00FE38E4"/>
    <w:rsid w:val="00FE3A05"/>
    <w:rsid w:val="00FE4B52"/>
    <w:rsid w:val="00FE4E4B"/>
    <w:rsid w:val="00FE5F82"/>
    <w:rsid w:val="00FF1420"/>
    <w:rsid w:val="00FF1AED"/>
    <w:rsid w:val="00FF24E0"/>
    <w:rsid w:val="00FF2742"/>
    <w:rsid w:val="00FF3AD3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FA6B63-1B85-41C1-93DB-9D7070FA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AB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3BC"/>
    <w:pPr>
      <w:ind w:leftChars="200" w:left="480"/>
    </w:pPr>
  </w:style>
  <w:style w:type="paragraph" w:styleId="a4">
    <w:name w:val="header"/>
    <w:basedOn w:val="a"/>
    <w:link w:val="a5"/>
    <w:unhideWhenUsed/>
    <w:rsid w:val="004F0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4F0AF0"/>
    <w:rPr>
      <w:kern w:val="2"/>
    </w:rPr>
  </w:style>
  <w:style w:type="paragraph" w:styleId="a6">
    <w:name w:val="footer"/>
    <w:basedOn w:val="a"/>
    <w:link w:val="a7"/>
    <w:uiPriority w:val="99"/>
    <w:unhideWhenUsed/>
    <w:rsid w:val="004F0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0AF0"/>
    <w:rPr>
      <w:kern w:val="2"/>
    </w:rPr>
  </w:style>
  <w:style w:type="paragraph" w:styleId="a8">
    <w:name w:val="Balloon Text"/>
    <w:basedOn w:val="a"/>
    <w:semiHidden/>
    <w:rsid w:val="00D30825"/>
    <w:rPr>
      <w:rFonts w:ascii="Arial" w:hAnsi="Arial"/>
      <w:sz w:val="18"/>
      <w:szCs w:val="18"/>
    </w:rPr>
  </w:style>
  <w:style w:type="paragraph" w:customStyle="1" w:styleId="15alta">
    <w:name w:val="內文(標題1～5)(alt+a)"/>
    <w:basedOn w:val="a"/>
    <w:rsid w:val="00E21E06"/>
    <w:pPr>
      <w:adjustRightInd w:val="0"/>
      <w:snapToGrid w:val="0"/>
      <w:spacing w:afterLines="50" w:line="500" w:lineRule="exact"/>
      <w:ind w:leftChars="100" w:left="280"/>
    </w:pPr>
    <w:rPr>
      <w:rFonts w:ascii="Times New Roman" w:eastAsia="標楷體" w:hAnsi="Times New Roman"/>
      <w:sz w:val="28"/>
      <w:szCs w:val="28"/>
    </w:rPr>
  </w:style>
  <w:style w:type="table" w:styleId="a9">
    <w:name w:val="Table Grid"/>
    <w:basedOn w:val="a1"/>
    <w:uiPriority w:val="59"/>
    <w:rsid w:val="00A73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673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98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94765-2A8F-4C8D-B8FE-46457FB4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747</Characters>
  <Application>Microsoft Office Word</Application>
  <DocSecurity>0</DocSecurity>
  <Lines>6</Lines>
  <Paragraphs>1</Paragraphs>
  <ScaleCrop>false</ScaleCrop>
  <Company>STLI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資訊工業策進會</dc:title>
  <dc:creator>吳文珠</dc:creator>
  <cp:lastModifiedBy>鄭如旗</cp:lastModifiedBy>
  <cp:revision>9</cp:revision>
  <cp:lastPrinted>2015-01-27T03:51:00Z</cp:lastPrinted>
  <dcterms:created xsi:type="dcterms:W3CDTF">2015-01-27T03:47:00Z</dcterms:created>
  <dcterms:modified xsi:type="dcterms:W3CDTF">2015-07-07T06:35:00Z</dcterms:modified>
</cp:coreProperties>
</file>